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6BD" w:rsidRPr="002D4734" w:rsidRDefault="006D380A" w:rsidP="00F3761F">
      <w:pPr>
        <w:pStyle w:val="Heading3"/>
        <w:spacing w:before="0" w:after="0"/>
        <w:ind w:left="0" w:right="-57"/>
        <w:jc w:val="right"/>
        <w:rPr>
          <w:rStyle w:val="MainHeadingTraineeshipChar"/>
          <w:szCs w:val="40"/>
        </w:rPr>
      </w:pPr>
      <w:r>
        <w:rPr>
          <w:noProof/>
          <w:sz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99pt;visibility:visible;mso-wrap-style:square">
            <v:imagedata r:id="rId8" o:title="economy-cmyk (jpg)"/>
          </v:shape>
        </w:pict>
      </w:r>
    </w:p>
    <w:p w:rsidR="00782D01" w:rsidRPr="00F3761F" w:rsidRDefault="000D7491" w:rsidP="00C2287F">
      <w:pPr>
        <w:pStyle w:val="Heading3"/>
        <w:spacing w:before="0" w:after="0"/>
        <w:ind w:left="0" w:right="-57"/>
        <w:rPr>
          <w:sz w:val="40"/>
          <w:szCs w:val="40"/>
        </w:rPr>
      </w:pPr>
      <w:r w:rsidRPr="00F3761F">
        <w:rPr>
          <w:rStyle w:val="MainHeadingTraineeshipChar"/>
          <w:b/>
          <w:szCs w:val="40"/>
        </w:rPr>
        <w:t>Level 2 Apprenticeship</w:t>
      </w:r>
      <w:r w:rsidR="00782D01" w:rsidRPr="00F3761F">
        <w:rPr>
          <w:rStyle w:val="MainHeadingTraineeshipChar"/>
          <w:b/>
          <w:szCs w:val="40"/>
        </w:rPr>
        <w:t xml:space="preserve"> Framework</w:t>
      </w:r>
      <w:r w:rsidR="00782D01" w:rsidRPr="00F3761F">
        <w:rPr>
          <w:sz w:val="40"/>
          <w:szCs w:val="40"/>
        </w:rPr>
        <w:t xml:space="preserve"> </w:t>
      </w:r>
    </w:p>
    <w:p w:rsidR="00782D01" w:rsidRPr="00F3761F" w:rsidRDefault="00AA7703" w:rsidP="00C2287F">
      <w:pPr>
        <w:pStyle w:val="MainHeadingTraineeship"/>
        <w:ind w:left="0"/>
        <w:jc w:val="left"/>
        <w:rPr>
          <w:rFonts w:cs="Arial"/>
          <w:szCs w:val="40"/>
        </w:rPr>
      </w:pPr>
      <w:r w:rsidRPr="00F3761F">
        <w:rPr>
          <w:rFonts w:cs="Arial"/>
          <w:szCs w:val="40"/>
        </w:rPr>
        <w:t>Vehicle Body &amp; Paint</w:t>
      </w:r>
    </w:p>
    <w:p w:rsidR="003D0C06" w:rsidRPr="003D0C06" w:rsidRDefault="00F3761F" w:rsidP="002D4734">
      <w:pPr>
        <w:pStyle w:val="Footer"/>
        <w:tabs>
          <w:tab w:val="clear" w:pos="8306"/>
          <w:tab w:val="right" w:pos="10348"/>
        </w:tabs>
        <w:ind w:right="-14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2D4734" w:rsidRPr="003D0C06" w:rsidRDefault="00F3761F" w:rsidP="003D0C06">
      <w:pPr>
        <w:pStyle w:val="Footer"/>
        <w:tabs>
          <w:tab w:val="clear" w:pos="8306"/>
          <w:tab w:val="right" w:pos="10348"/>
        </w:tabs>
        <w:ind w:left="4153" w:right="-146"/>
        <w:rPr>
          <w:rFonts w:ascii="Arial" w:hAnsi="Arial" w:cs="Arial"/>
          <w:b/>
          <w:sz w:val="22"/>
          <w:szCs w:val="22"/>
        </w:rPr>
      </w:pPr>
      <w:r w:rsidRPr="003D0C06">
        <w:rPr>
          <w:rFonts w:ascii="Arial" w:hAnsi="Arial" w:cs="Arial"/>
          <w:b/>
          <w:sz w:val="22"/>
          <w:szCs w:val="22"/>
        </w:rPr>
        <w:tab/>
      </w:r>
      <w:r w:rsidR="002D4734" w:rsidRPr="003D0C06">
        <w:rPr>
          <w:rFonts w:ascii="Arial" w:hAnsi="Arial" w:cs="Arial"/>
          <w:b/>
          <w:sz w:val="22"/>
          <w:szCs w:val="22"/>
        </w:rPr>
        <w:t xml:space="preserve">Framework No. 96 Issue </w:t>
      </w:r>
      <w:r w:rsidR="00A92AB0">
        <w:rPr>
          <w:rFonts w:ascii="Arial" w:hAnsi="Arial" w:cs="Arial"/>
          <w:b/>
          <w:sz w:val="22"/>
          <w:szCs w:val="22"/>
        </w:rPr>
        <w:t>3</w:t>
      </w:r>
      <w:r w:rsidR="002D4734" w:rsidRPr="003D0C06">
        <w:rPr>
          <w:rFonts w:ascii="Arial" w:hAnsi="Arial" w:cs="Arial"/>
          <w:b/>
          <w:sz w:val="22"/>
          <w:szCs w:val="22"/>
        </w:rPr>
        <w:t xml:space="preserve">: </w:t>
      </w:r>
      <w:r w:rsidR="00A92AB0">
        <w:rPr>
          <w:rFonts w:ascii="Arial" w:hAnsi="Arial" w:cs="Arial"/>
          <w:b/>
          <w:sz w:val="22"/>
          <w:szCs w:val="22"/>
        </w:rPr>
        <w:t>10</w:t>
      </w:r>
      <w:r w:rsidR="002D4734" w:rsidRPr="003D0C06">
        <w:rPr>
          <w:rFonts w:ascii="Arial" w:hAnsi="Arial" w:cs="Arial"/>
          <w:b/>
          <w:sz w:val="22"/>
          <w:szCs w:val="22"/>
        </w:rPr>
        <w:t>/1</w:t>
      </w:r>
      <w:r w:rsidR="00A92AB0">
        <w:rPr>
          <w:rFonts w:ascii="Arial" w:hAnsi="Arial" w:cs="Arial"/>
          <w:b/>
          <w:sz w:val="22"/>
          <w:szCs w:val="22"/>
        </w:rPr>
        <w:t>8</w:t>
      </w:r>
    </w:p>
    <w:p w:rsidR="002D4734" w:rsidRPr="003D0C06" w:rsidRDefault="002D4734" w:rsidP="00C2287F">
      <w:pPr>
        <w:pStyle w:val="MainHeadingTraineeship"/>
        <w:ind w:left="0"/>
        <w:jc w:val="left"/>
        <w:rPr>
          <w:rFonts w:cs="Arial"/>
          <w:b w:val="0"/>
          <w:sz w:val="22"/>
          <w:szCs w:val="22"/>
        </w:rPr>
      </w:pPr>
    </w:p>
    <w:p w:rsidR="00A01F35" w:rsidRPr="003D0C06" w:rsidRDefault="00A01F35" w:rsidP="008114AA">
      <w:pPr>
        <w:spacing w:line="240" w:lineRule="atLeast"/>
        <w:ind w:right="22"/>
        <w:rPr>
          <w:rFonts w:ascii="Arial" w:hAnsi="Arial" w:cs="Arial"/>
          <w:color w:val="000000"/>
          <w:sz w:val="22"/>
          <w:szCs w:val="22"/>
        </w:rPr>
      </w:pPr>
      <w:r w:rsidRPr="003D0C06">
        <w:rPr>
          <w:rFonts w:ascii="Arial" w:hAnsi="Arial" w:cs="Arial"/>
          <w:color w:val="000000"/>
          <w:sz w:val="22"/>
          <w:szCs w:val="22"/>
        </w:rPr>
        <w:t xml:space="preserve">The content of this framework has been agreed between the Department for </w:t>
      </w:r>
      <w:r w:rsidR="008114AA" w:rsidRPr="003D0C06">
        <w:rPr>
          <w:rFonts w:ascii="Arial" w:hAnsi="Arial" w:cs="Arial"/>
          <w:color w:val="000000"/>
          <w:sz w:val="22"/>
          <w:szCs w:val="22"/>
        </w:rPr>
        <w:t>the Economy</w:t>
      </w:r>
      <w:r w:rsidRPr="003D0C06">
        <w:rPr>
          <w:rFonts w:ascii="Arial" w:hAnsi="Arial" w:cs="Arial"/>
          <w:color w:val="000000"/>
          <w:sz w:val="22"/>
          <w:szCs w:val="22"/>
        </w:rPr>
        <w:t xml:space="preserve"> &amp; The Institute of the Motor Industry (IMI). This is the only Level 2 training in this skill acceptable for the receipt of ApprenticeshipsNI funding.</w:t>
      </w:r>
      <w:r w:rsidR="00973D57" w:rsidRPr="003D0C0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31D95" w:rsidRPr="003D0C06" w:rsidRDefault="00331D95" w:rsidP="005E1CD5">
      <w:pPr>
        <w:pStyle w:val="MainParagraphsTR"/>
      </w:pPr>
    </w:p>
    <w:p w:rsidR="0018126D" w:rsidRDefault="0018126D" w:rsidP="005E1CD5">
      <w:pPr>
        <w:pStyle w:val="MainParagraphsTR"/>
        <w:numPr>
          <w:ilvl w:val="0"/>
          <w:numId w:val="8"/>
        </w:numPr>
      </w:pPr>
      <w:r w:rsidRPr="003D0C06">
        <w:t>GENERAL</w:t>
      </w:r>
    </w:p>
    <w:p w:rsidR="00133515" w:rsidRPr="003D0C06" w:rsidRDefault="00133515" w:rsidP="00133515">
      <w:pPr>
        <w:pStyle w:val="MainParagraphsTR"/>
        <w:ind w:left="540" w:firstLine="0"/>
      </w:pPr>
    </w:p>
    <w:p w:rsidR="0018126D" w:rsidRPr="003D0C06" w:rsidRDefault="0018126D" w:rsidP="005E1CD5">
      <w:pPr>
        <w:pStyle w:val="MainParagraphsTR"/>
        <w:ind w:left="0" w:firstLine="0"/>
        <w:rPr>
          <w:b w:val="0"/>
        </w:rPr>
      </w:pPr>
      <w:r w:rsidRPr="003D0C06">
        <w:rPr>
          <w:b w:val="0"/>
        </w:rPr>
        <w:t xml:space="preserve">This framework specifies the standards and the criteria for the delivery of a </w:t>
      </w:r>
      <w:r w:rsidR="00C84308" w:rsidRPr="003D0C06">
        <w:rPr>
          <w:b w:val="0"/>
        </w:rPr>
        <w:t>L</w:t>
      </w:r>
      <w:r w:rsidRPr="003D0C06">
        <w:rPr>
          <w:b w:val="0"/>
        </w:rPr>
        <w:t xml:space="preserve">evel 2 Apprenticeship framework to achieve qualified status within the Automotive Retail Industry. Successful completion of the framework will lead to the award of </w:t>
      </w:r>
      <w:r w:rsidR="005C295E" w:rsidRPr="003D0C06">
        <w:rPr>
          <w:b w:val="0"/>
        </w:rPr>
        <w:t xml:space="preserve"> </w:t>
      </w:r>
      <w:r w:rsidR="00CE6BFF" w:rsidRPr="003D0C06">
        <w:rPr>
          <w:b w:val="0"/>
        </w:rPr>
        <w:t xml:space="preserve">a </w:t>
      </w:r>
      <w:r w:rsidR="00F0623C" w:rsidRPr="003D0C06">
        <w:rPr>
          <w:b w:val="0"/>
        </w:rPr>
        <w:t>Competency based (</w:t>
      </w:r>
      <w:r w:rsidR="00CE6BFF" w:rsidRPr="003D0C06">
        <w:rPr>
          <w:b w:val="0"/>
        </w:rPr>
        <w:t>VCQ</w:t>
      </w:r>
      <w:r w:rsidR="00F0623C" w:rsidRPr="003D0C06">
        <w:rPr>
          <w:b w:val="0"/>
        </w:rPr>
        <w:t>)</w:t>
      </w:r>
      <w:r w:rsidR="00CE6BFF" w:rsidRPr="003D0C06">
        <w:rPr>
          <w:b w:val="0"/>
        </w:rPr>
        <w:t xml:space="preserve"> </w:t>
      </w:r>
      <w:r w:rsidRPr="003D0C06">
        <w:rPr>
          <w:b w:val="0"/>
        </w:rPr>
        <w:t>a</w:t>
      </w:r>
      <w:r w:rsidR="00CE6BFF" w:rsidRPr="003D0C06">
        <w:rPr>
          <w:b w:val="0"/>
        </w:rPr>
        <w:t>nd a</w:t>
      </w:r>
      <w:r w:rsidRPr="003D0C06">
        <w:rPr>
          <w:b w:val="0"/>
        </w:rPr>
        <w:t xml:space="preserve"> </w:t>
      </w:r>
      <w:r w:rsidR="00F0623C" w:rsidRPr="003D0C06">
        <w:rPr>
          <w:b w:val="0"/>
        </w:rPr>
        <w:t>Knowledge and Skills based (</w:t>
      </w:r>
      <w:r w:rsidRPr="003D0C06">
        <w:rPr>
          <w:b w:val="0"/>
        </w:rPr>
        <w:t>VRQ</w:t>
      </w:r>
      <w:r w:rsidR="00F0623C" w:rsidRPr="003D0C06">
        <w:rPr>
          <w:b w:val="0"/>
        </w:rPr>
        <w:t>)</w:t>
      </w:r>
      <w:r w:rsidRPr="003D0C06">
        <w:rPr>
          <w:b w:val="0"/>
        </w:rPr>
        <w:t xml:space="preserve"> qualification at </w:t>
      </w:r>
      <w:r w:rsidR="00C84308" w:rsidRPr="003D0C06">
        <w:rPr>
          <w:b w:val="0"/>
        </w:rPr>
        <w:t>L</w:t>
      </w:r>
      <w:r w:rsidRPr="003D0C06">
        <w:rPr>
          <w:b w:val="0"/>
        </w:rPr>
        <w:t>evel 2</w:t>
      </w:r>
      <w:r w:rsidR="00CE6BFF" w:rsidRPr="003D0C06">
        <w:rPr>
          <w:b w:val="0"/>
        </w:rPr>
        <w:t xml:space="preserve"> </w:t>
      </w:r>
      <w:r w:rsidRPr="003D0C06">
        <w:rPr>
          <w:b w:val="0"/>
        </w:rPr>
        <w:t xml:space="preserve">, Essential Skills Certificate(s) </w:t>
      </w:r>
      <w:r w:rsidR="007F55AD" w:rsidRPr="003D0C06">
        <w:rPr>
          <w:b w:val="0"/>
          <w:color w:val="000000"/>
        </w:rPr>
        <w:t>and r</w:t>
      </w:r>
      <w:r w:rsidR="00CE6BFF" w:rsidRPr="003D0C06">
        <w:rPr>
          <w:b w:val="0"/>
          <w:color w:val="000000"/>
        </w:rPr>
        <w:t>ecognition as a qualified individual</w:t>
      </w:r>
      <w:r w:rsidR="007F55AD" w:rsidRPr="003D0C06">
        <w:rPr>
          <w:b w:val="0"/>
          <w:color w:val="000000"/>
        </w:rPr>
        <w:t xml:space="preserve"> within the</w:t>
      </w:r>
      <w:r w:rsidR="00CE6BFF" w:rsidRPr="003D0C06">
        <w:rPr>
          <w:b w:val="0"/>
          <w:color w:val="000000"/>
        </w:rPr>
        <w:t xml:space="preserve"> Automotive </w:t>
      </w:r>
      <w:r w:rsidR="00A27E72" w:rsidRPr="003D0C06">
        <w:rPr>
          <w:b w:val="0"/>
          <w:color w:val="000000"/>
        </w:rPr>
        <w:t xml:space="preserve">Retail </w:t>
      </w:r>
      <w:r w:rsidR="00CE6BFF" w:rsidRPr="003D0C06">
        <w:rPr>
          <w:b w:val="0"/>
          <w:color w:val="000000"/>
        </w:rPr>
        <w:t>I</w:t>
      </w:r>
      <w:r w:rsidR="007F55AD" w:rsidRPr="003D0C06">
        <w:rPr>
          <w:b w:val="0"/>
          <w:color w:val="000000"/>
        </w:rPr>
        <w:t>ndustry</w:t>
      </w:r>
      <w:r w:rsidRPr="003D0C06">
        <w:rPr>
          <w:b w:val="0"/>
        </w:rPr>
        <w:t xml:space="preserve">. </w:t>
      </w:r>
    </w:p>
    <w:p w:rsidR="00973D57" w:rsidRPr="003D0C06" w:rsidRDefault="00973D57" w:rsidP="005E1CD5">
      <w:pPr>
        <w:pStyle w:val="MainParagraphsTR"/>
        <w:ind w:left="0" w:firstLine="0"/>
        <w:rPr>
          <w:b w:val="0"/>
        </w:rPr>
      </w:pPr>
    </w:p>
    <w:p w:rsidR="00782D01" w:rsidRDefault="000D7491" w:rsidP="00133515">
      <w:pPr>
        <w:pStyle w:val="MainParagraphsTR"/>
        <w:numPr>
          <w:ilvl w:val="0"/>
          <w:numId w:val="8"/>
        </w:numPr>
      </w:pPr>
      <w:r w:rsidRPr="003D0C06">
        <w:t>PROVISION</w:t>
      </w:r>
      <w:r w:rsidR="00782D01" w:rsidRPr="003D0C06">
        <w:t xml:space="preserve"> CONTENT</w:t>
      </w:r>
    </w:p>
    <w:p w:rsidR="00133515" w:rsidRPr="003D0C06" w:rsidRDefault="00133515" w:rsidP="00133515">
      <w:pPr>
        <w:pStyle w:val="MainParagraphsTR"/>
        <w:ind w:left="540" w:firstLine="0"/>
      </w:pPr>
    </w:p>
    <w:p w:rsidR="00973D57" w:rsidRPr="003D0C06" w:rsidRDefault="00782D01" w:rsidP="005E1CD5">
      <w:pPr>
        <w:rPr>
          <w:rStyle w:val="MainParagraphText"/>
          <w:rFonts w:cs="Arial"/>
          <w:szCs w:val="22"/>
        </w:rPr>
      </w:pPr>
      <w:r w:rsidRPr="003D0C06">
        <w:rPr>
          <w:rStyle w:val="MainParagraphText"/>
          <w:rFonts w:cs="Arial"/>
          <w:szCs w:val="22"/>
        </w:rPr>
        <w:t xml:space="preserve">The </w:t>
      </w:r>
      <w:r w:rsidR="000D7491" w:rsidRPr="003D0C06">
        <w:rPr>
          <w:rStyle w:val="MainParagraphText"/>
          <w:rFonts w:cs="Arial"/>
          <w:szCs w:val="22"/>
        </w:rPr>
        <w:t>Provision</w:t>
      </w:r>
      <w:r w:rsidRPr="003D0C06">
        <w:rPr>
          <w:rStyle w:val="MainParagraphText"/>
          <w:rFonts w:cs="Arial"/>
          <w:szCs w:val="22"/>
        </w:rPr>
        <w:t xml:space="preserve"> shall comprise </w:t>
      </w:r>
      <w:r w:rsidR="00C84308" w:rsidRPr="003D0C06">
        <w:rPr>
          <w:rStyle w:val="MainParagraphText"/>
          <w:rFonts w:cs="Arial"/>
          <w:szCs w:val="22"/>
        </w:rPr>
        <w:t xml:space="preserve">of </w:t>
      </w:r>
      <w:r w:rsidR="00C2287F" w:rsidRPr="003D0C06">
        <w:rPr>
          <w:rStyle w:val="MainParagraphText"/>
          <w:rFonts w:cs="Arial"/>
          <w:szCs w:val="22"/>
        </w:rPr>
        <w:t>three/</w:t>
      </w:r>
      <w:r w:rsidRPr="003D0C06">
        <w:rPr>
          <w:rStyle w:val="MainParagraphText"/>
          <w:rFonts w:cs="Arial"/>
          <w:szCs w:val="22"/>
        </w:rPr>
        <w:t>four main elements to be delivered in an integrated manner, not isolated subjects.</w:t>
      </w:r>
      <w:r w:rsidR="0018126D" w:rsidRPr="003D0C06">
        <w:rPr>
          <w:rStyle w:val="MainParagraphText"/>
          <w:rFonts w:cs="Arial"/>
          <w:szCs w:val="22"/>
        </w:rPr>
        <w:t xml:space="preserve"> Achieve</w:t>
      </w:r>
      <w:r w:rsidR="005C295E" w:rsidRPr="003D0C06">
        <w:rPr>
          <w:rStyle w:val="MainParagraphText"/>
          <w:rFonts w:cs="Arial"/>
          <w:szCs w:val="22"/>
        </w:rPr>
        <w:t xml:space="preserve">ment </w:t>
      </w:r>
      <w:r w:rsidR="00286987" w:rsidRPr="003D0C06">
        <w:rPr>
          <w:rStyle w:val="MainParagraphText"/>
          <w:rFonts w:cs="Arial"/>
          <w:szCs w:val="22"/>
        </w:rPr>
        <w:t>of the</w:t>
      </w:r>
      <w:r w:rsidR="005C295E" w:rsidRPr="003D0C06">
        <w:rPr>
          <w:rStyle w:val="MainParagraphText"/>
          <w:rFonts w:cs="Arial"/>
          <w:szCs w:val="22"/>
        </w:rPr>
        <w:t xml:space="preserve"> </w:t>
      </w:r>
      <w:r w:rsidR="003A0D3C" w:rsidRPr="003D0C06">
        <w:rPr>
          <w:rStyle w:val="MainParagraphText"/>
          <w:rFonts w:cs="Arial"/>
          <w:szCs w:val="22"/>
        </w:rPr>
        <w:t>Competency based (</w:t>
      </w:r>
      <w:r w:rsidR="005C295E" w:rsidRPr="003D0C06">
        <w:rPr>
          <w:rStyle w:val="MainParagraphText"/>
          <w:rFonts w:cs="Arial"/>
          <w:szCs w:val="22"/>
        </w:rPr>
        <w:t>VCQ</w:t>
      </w:r>
      <w:r w:rsidR="003A0D3C" w:rsidRPr="003D0C06">
        <w:rPr>
          <w:rStyle w:val="MainParagraphText"/>
          <w:rFonts w:cs="Arial"/>
          <w:szCs w:val="22"/>
        </w:rPr>
        <w:t>)</w:t>
      </w:r>
      <w:r w:rsidR="005C295E" w:rsidRPr="003D0C06">
        <w:rPr>
          <w:rStyle w:val="MainParagraphText"/>
          <w:rFonts w:cs="Arial"/>
          <w:szCs w:val="22"/>
        </w:rPr>
        <w:t xml:space="preserve"> and </w:t>
      </w:r>
      <w:r w:rsidR="003A0D3C" w:rsidRPr="003D0C06">
        <w:rPr>
          <w:rStyle w:val="MainParagraphText"/>
          <w:rFonts w:cs="Arial"/>
          <w:szCs w:val="22"/>
        </w:rPr>
        <w:t>Knowledge and Skills based (</w:t>
      </w:r>
      <w:r w:rsidR="005C295E" w:rsidRPr="003D0C06">
        <w:rPr>
          <w:rStyle w:val="MainParagraphText"/>
          <w:rFonts w:cs="Arial"/>
          <w:szCs w:val="22"/>
        </w:rPr>
        <w:t>VRQ</w:t>
      </w:r>
      <w:r w:rsidR="003A0D3C" w:rsidRPr="003D0C06">
        <w:rPr>
          <w:rStyle w:val="MainParagraphText"/>
          <w:rFonts w:cs="Arial"/>
          <w:szCs w:val="22"/>
        </w:rPr>
        <w:t>)</w:t>
      </w:r>
      <w:r w:rsidR="005C295E" w:rsidRPr="003D0C06">
        <w:rPr>
          <w:rStyle w:val="MainParagraphText"/>
          <w:rFonts w:cs="Arial"/>
          <w:szCs w:val="22"/>
        </w:rPr>
        <w:t xml:space="preserve"> qualification at Level 2 </w:t>
      </w:r>
      <w:r w:rsidR="0018126D" w:rsidRPr="003D0C06">
        <w:rPr>
          <w:rStyle w:val="MainParagraphText"/>
          <w:rFonts w:cs="Arial"/>
          <w:szCs w:val="22"/>
        </w:rPr>
        <w:t>will be demonstrated by possession of Awarding Organisation certificates.</w:t>
      </w:r>
      <w:r w:rsidR="00C1600F" w:rsidRPr="003D0C06">
        <w:rPr>
          <w:rStyle w:val="MainParagraphText"/>
          <w:rFonts w:cs="Arial"/>
          <w:szCs w:val="22"/>
        </w:rPr>
        <w:t xml:space="preserve"> </w:t>
      </w:r>
    </w:p>
    <w:p w:rsidR="00973D57" w:rsidRPr="003D0C06" w:rsidRDefault="00973D57" w:rsidP="005E1CD5">
      <w:pPr>
        <w:rPr>
          <w:rStyle w:val="MainParagraphText"/>
          <w:rFonts w:cs="Arial"/>
          <w:szCs w:val="22"/>
        </w:rPr>
      </w:pPr>
    </w:p>
    <w:p w:rsidR="00782D01" w:rsidRPr="003D0C06" w:rsidRDefault="00C1600F" w:rsidP="005E1CD5">
      <w:pPr>
        <w:rPr>
          <w:rFonts w:ascii="Arial" w:hAnsi="Arial" w:cs="Arial"/>
          <w:sz w:val="22"/>
          <w:szCs w:val="22"/>
        </w:rPr>
      </w:pPr>
      <w:r w:rsidRPr="003D0C06">
        <w:rPr>
          <w:rStyle w:val="MainParagraphText"/>
          <w:rFonts w:cs="Arial"/>
          <w:szCs w:val="22"/>
        </w:rPr>
        <w:t xml:space="preserve">The </w:t>
      </w:r>
      <w:r w:rsidR="00C95C2A" w:rsidRPr="003D0C06">
        <w:rPr>
          <w:rStyle w:val="MainParagraphText"/>
          <w:rFonts w:cs="Arial"/>
          <w:szCs w:val="22"/>
        </w:rPr>
        <w:t xml:space="preserve">routes </w:t>
      </w:r>
      <w:r w:rsidRPr="003D0C06">
        <w:rPr>
          <w:rStyle w:val="MainParagraphText"/>
          <w:rFonts w:cs="Arial"/>
          <w:szCs w:val="22"/>
        </w:rPr>
        <w:t xml:space="preserve">available </w:t>
      </w:r>
      <w:r w:rsidR="00973D57" w:rsidRPr="003D0C06">
        <w:rPr>
          <w:rStyle w:val="MainParagraphText"/>
          <w:rFonts w:cs="Arial"/>
          <w:szCs w:val="22"/>
        </w:rPr>
        <w:t xml:space="preserve">within this Apprenticeship </w:t>
      </w:r>
      <w:r w:rsidRPr="003D0C06">
        <w:rPr>
          <w:rStyle w:val="MainParagraphText"/>
          <w:rFonts w:cs="Arial"/>
          <w:szCs w:val="22"/>
        </w:rPr>
        <w:t>are listed below</w:t>
      </w:r>
      <w:r w:rsidR="00C84308" w:rsidRPr="003D0C06">
        <w:rPr>
          <w:rStyle w:val="MainParagraphText"/>
          <w:rFonts w:cs="Arial"/>
          <w:szCs w:val="22"/>
        </w:rPr>
        <w:t>:</w:t>
      </w:r>
    </w:p>
    <w:p w:rsidR="003D0C06" w:rsidRPr="00A25366" w:rsidRDefault="007834A8" w:rsidP="00A25366">
      <w:pPr>
        <w:ind w:left="540" w:hanging="540"/>
        <w:rPr>
          <w:rFonts w:ascii="Arial" w:hAnsi="Arial" w:cs="Arial"/>
          <w:sz w:val="22"/>
          <w:szCs w:val="22"/>
          <w:lang w:val="en-GB"/>
        </w:rPr>
      </w:pPr>
      <w:r w:rsidRPr="003D0C06">
        <w:rPr>
          <w:rFonts w:ascii="Arial" w:hAnsi="Arial" w:cs="Arial"/>
          <w:sz w:val="22"/>
          <w:szCs w:val="22"/>
          <w:lang w:val="en-GB"/>
        </w:rPr>
        <w:tab/>
      </w:r>
    </w:p>
    <w:tbl>
      <w:tblPr>
        <w:tblpPr w:leftFromText="180" w:rightFromText="180" w:vertAnchor="text" w:horzAnchor="margin" w:tblpY="37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709"/>
        <w:gridCol w:w="5091"/>
      </w:tblGrid>
      <w:tr w:rsidR="00A25366" w:rsidRPr="003D0C06" w:rsidTr="006835B8">
        <w:tc>
          <w:tcPr>
            <w:tcW w:w="10728" w:type="dxa"/>
            <w:gridSpan w:val="3"/>
            <w:shd w:val="clear" w:color="auto" w:fill="auto"/>
          </w:tcPr>
          <w:p w:rsidR="00A25366" w:rsidRPr="00133515" w:rsidRDefault="00A25366" w:rsidP="001068B2">
            <w:pPr>
              <w:spacing w:before="60" w:after="60"/>
              <w:rPr>
                <w:rFonts w:ascii="Arial" w:hAnsi="Arial" w:cs="Arial"/>
                <w:b/>
                <w:lang w:val="en-GB"/>
              </w:rPr>
            </w:pPr>
            <w:r w:rsidRPr="00133515">
              <w:rPr>
                <w:rFonts w:ascii="Arial" w:hAnsi="Arial" w:cs="Arial"/>
                <w:b/>
                <w:lang w:val="en-GB"/>
              </w:rPr>
              <w:t>Route 1 – Mechanical, Electrical &amp; Trim</w:t>
            </w:r>
          </w:p>
        </w:tc>
      </w:tr>
      <w:tr w:rsidR="00FB21E2" w:rsidRPr="003D0C06" w:rsidTr="00331D95">
        <w:tc>
          <w:tcPr>
            <w:tcW w:w="4928" w:type="dxa"/>
            <w:shd w:val="clear" w:color="auto" w:fill="auto"/>
          </w:tcPr>
          <w:p w:rsidR="00FB21E2" w:rsidRPr="00133515" w:rsidRDefault="00F0623C" w:rsidP="001068B2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  <w:r w:rsidRPr="00133515">
              <w:rPr>
                <w:rFonts w:ascii="Arial" w:hAnsi="Arial" w:cs="Arial"/>
                <w:b/>
                <w:lang w:val="en-GB"/>
              </w:rPr>
              <w:t>Competency Based (VCQ) Qualifications</w:t>
            </w:r>
          </w:p>
        </w:tc>
        <w:tc>
          <w:tcPr>
            <w:tcW w:w="709" w:type="dxa"/>
            <w:shd w:val="clear" w:color="auto" w:fill="auto"/>
          </w:tcPr>
          <w:p w:rsidR="00FB21E2" w:rsidRPr="00133515" w:rsidRDefault="00FB21E2" w:rsidP="001068B2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091" w:type="dxa"/>
            <w:shd w:val="clear" w:color="auto" w:fill="auto"/>
          </w:tcPr>
          <w:p w:rsidR="00FB21E2" w:rsidRPr="00133515" w:rsidRDefault="00F0623C" w:rsidP="001068B2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  <w:r w:rsidRPr="00133515">
              <w:rPr>
                <w:rFonts w:ascii="Arial" w:hAnsi="Arial" w:cs="Arial"/>
                <w:b/>
                <w:lang w:val="en-GB"/>
              </w:rPr>
              <w:t>Knowledge and Skills Based (VRQ) Qualifications</w:t>
            </w:r>
          </w:p>
        </w:tc>
      </w:tr>
      <w:tr w:rsidR="003D0C06" w:rsidRPr="003D0C06" w:rsidTr="00133515">
        <w:trPr>
          <w:trHeight w:val="2489"/>
        </w:trPr>
        <w:tc>
          <w:tcPr>
            <w:tcW w:w="4928" w:type="dxa"/>
            <w:shd w:val="clear" w:color="auto" w:fill="auto"/>
          </w:tcPr>
          <w:p w:rsidR="003D0C06" w:rsidRPr="00133515" w:rsidRDefault="003D0C06" w:rsidP="001068B2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133515">
              <w:rPr>
                <w:rFonts w:ascii="Arial" w:hAnsi="Arial" w:cs="Arial"/>
                <w:color w:val="000000"/>
              </w:rPr>
              <w:t>IMI Level 2 Diploma in Vehicle Accident Repair Mechanical, Electrical and Trim (MET) - 500/9682/5</w:t>
            </w:r>
          </w:p>
          <w:p w:rsidR="003D0C06" w:rsidRPr="00133515" w:rsidRDefault="003D0C06" w:rsidP="001068B2">
            <w:pPr>
              <w:tabs>
                <w:tab w:val="left" w:pos="2820"/>
              </w:tabs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  <w:r w:rsidRPr="00133515">
              <w:rPr>
                <w:rFonts w:ascii="Arial" w:hAnsi="Arial" w:cs="Arial"/>
                <w:b/>
                <w:lang w:val="en-GB"/>
              </w:rPr>
              <w:t>OR</w:t>
            </w:r>
          </w:p>
          <w:p w:rsidR="003D0C06" w:rsidRPr="00133515" w:rsidRDefault="003D0C06" w:rsidP="001068B2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133515">
              <w:rPr>
                <w:rFonts w:ascii="Arial" w:hAnsi="Arial" w:cs="Arial"/>
                <w:color w:val="000000"/>
              </w:rPr>
              <w:t>C&amp;G Level 2 Diploma in Accident Repair Vehicle Mechanical, Electrical and Trim (MET) - 501/0123/7</w:t>
            </w:r>
          </w:p>
          <w:p w:rsidR="003D0C06" w:rsidRPr="00133515" w:rsidRDefault="003D0C06" w:rsidP="001068B2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3D0C06" w:rsidRPr="00133515" w:rsidRDefault="003D0C06" w:rsidP="001068B2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</w:p>
          <w:p w:rsidR="003D0C06" w:rsidRPr="00133515" w:rsidRDefault="003D0C06" w:rsidP="001068B2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</w:p>
          <w:p w:rsidR="003D0C06" w:rsidRPr="00133515" w:rsidRDefault="003D0C06" w:rsidP="001068B2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</w:p>
          <w:p w:rsidR="003D0C06" w:rsidRPr="00133515" w:rsidRDefault="003D0C06" w:rsidP="001068B2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</w:p>
          <w:p w:rsidR="003D0C06" w:rsidRPr="00133515" w:rsidRDefault="003D0C06" w:rsidP="001068B2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</w:p>
          <w:p w:rsidR="003D0C06" w:rsidRPr="00133515" w:rsidRDefault="003D0C06" w:rsidP="001068B2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  <w:r w:rsidRPr="00133515">
              <w:rPr>
                <w:rFonts w:ascii="Arial" w:hAnsi="Arial" w:cs="Arial"/>
                <w:b/>
                <w:lang w:val="en-GB"/>
              </w:rPr>
              <w:t>AND</w:t>
            </w:r>
          </w:p>
        </w:tc>
        <w:tc>
          <w:tcPr>
            <w:tcW w:w="5091" w:type="dxa"/>
            <w:shd w:val="clear" w:color="auto" w:fill="auto"/>
          </w:tcPr>
          <w:p w:rsidR="003D0C06" w:rsidRPr="00133515" w:rsidRDefault="003D0C06" w:rsidP="001068B2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133515">
              <w:rPr>
                <w:rFonts w:ascii="Arial" w:hAnsi="Arial" w:cs="Arial"/>
                <w:color w:val="000000"/>
              </w:rPr>
              <w:t>IMI Level 2 Diploma in Accident Repair Vehicle Mechanical, Electrical and Trim (MET) Principles - 500/9687/4</w:t>
            </w:r>
          </w:p>
          <w:p w:rsidR="003D0C06" w:rsidRPr="00133515" w:rsidRDefault="003D0C06" w:rsidP="001068B2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  <w:r w:rsidRPr="00133515">
              <w:rPr>
                <w:rFonts w:ascii="Arial" w:hAnsi="Arial" w:cs="Arial"/>
                <w:b/>
                <w:lang w:val="en-GB"/>
              </w:rPr>
              <w:t>OR</w:t>
            </w:r>
          </w:p>
          <w:p w:rsidR="003D0C06" w:rsidRPr="00133515" w:rsidRDefault="003D0C06" w:rsidP="001068B2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133515">
              <w:rPr>
                <w:rFonts w:ascii="Arial" w:hAnsi="Arial" w:cs="Arial"/>
                <w:color w:val="000000"/>
              </w:rPr>
              <w:t>C&amp;G Level 2 Diploma in Accident Repair Vehicle Mechanical, Electrical and Trim (MET) Principles - 501/0124/9</w:t>
            </w:r>
          </w:p>
          <w:p w:rsidR="003D0C06" w:rsidRPr="00133515" w:rsidRDefault="003D0C06" w:rsidP="001068B2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3D0C06" w:rsidRDefault="003D0C06" w:rsidP="00C2287F">
      <w:pPr>
        <w:rPr>
          <w:rFonts w:ascii="Arial" w:hAnsi="Arial" w:cs="Arial"/>
          <w:b/>
          <w:sz w:val="22"/>
          <w:szCs w:val="22"/>
          <w:lang w:val="en-GB"/>
        </w:rPr>
      </w:pPr>
    </w:p>
    <w:p w:rsidR="00A25366" w:rsidRDefault="00A25366" w:rsidP="00C2287F">
      <w:pPr>
        <w:rPr>
          <w:rFonts w:ascii="Arial" w:hAnsi="Arial" w:cs="Arial"/>
          <w:b/>
          <w:sz w:val="22"/>
          <w:szCs w:val="22"/>
          <w:lang w:val="en-GB"/>
        </w:rPr>
      </w:pPr>
    </w:p>
    <w:p w:rsidR="00A25366" w:rsidRDefault="00A25366" w:rsidP="00C2287F">
      <w:pPr>
        <w:rPr>
          <w:rFonts w:ascii="Arial" w:hAnsi="Arial" w:cs="Arial"/>
          <w:b/>
          <w:sz w:val="22"/>
          <w:szCs w:val="22"/>
          <w:lang w:val="en-GB"/>
        </w:rPr>
      </w:pPr>
    </w:p>
    <w:p w:rsidR="00A25366" w:rsidRDefault="00A25366" w:rsidP="00C2287F">
      <w:pPr>
        <w:rPr>
          <w:rFonts w:ascii="Arial" w:hAnsi="Arial" w:cs="Arial"/>
          <w:b/>
          <w:sz w:val="22"/>
          <w:szCs w:val="22"/>
          <w:lang w:val="en-GB"/>
        </w:rPr>
      </w:pPr>
    </w:p>
    <w:p w:rsidR="00A25366" w:rsidRDefault="00A25366" w:rsidP="00C2287F">
      <w:pPr>
        <w:rPr>
          <w:rFonts w:ascii="Arial" w:hAnsi="Arial" w:cs="Arial"/>
          <w:b/>
          <w:sz w:val="22"/>
          <w:szCs w:val="22"/>
          <w:lang w:val="en-GB"/>
        </w:rPr>
      </w:pPr>
    </w:p>
    <w:p w:rsidR="00A25366" w:rsidRDefault="00A25366" w:rsidP="00C2287F">
      <w:pPr>
        <w:rPr>
          <w:rFonts w:ascii="Arial" w:hAnsi="Arial" w:cs="Arial"/>
          <w:b/>
          <w:sz w:val="22"/>
          <w:szCs w:val="22"/>
          <w:lang w:val="en-GB"/>
        </w:rPr>
      </w:pPr>
    </w:p>
    <w:p w:rsidR="00A25366" w:rsidRDefault="00A25366" w:rsidP="00C2287F">
      <w:pPr>
        <w:rPr>
          <w:rFonts w:ascii="Arial" w:hAnsi="Arial" w:cs="Arial"/>
          <w:b/>
          <w:sz w:val="22"/>
          <w:szCs w:val="22"/>
          <w:lang w:val="en-GB"/>
        </w:rPr>
      </w:pPr>
    </w:p>
    <w:p w:rsidR="00A25366" w:rsidRDefault="00A25366" w:rsidP="00C2287F">
      <w:pPr>
        <w:rPr>
          <w:rFonts w:ascii="Arial" w:hAnsi="Arial" w:cs="Arial"/>
          <w:b/>
          <w:sz w:val="22"/>
          <w:szCs w:val="22"/>
          <w:lang w:val="en-GB"/>
        </w:rPr>
      </w:pPr>
    </w:p>
    <w:p w:rsidR="00A25366" w:rsidRDefault="00A25366" w:rsidP="00C2287F">
      <w:pPr>
        <w:rPr>
          <w:rFonts w:ascii="Arial" w:hAnsi="Arial" w:cs="Arial"/>
          <w:b/>
          <w:sz w:val="22"/>
          <w:szCs w:val="22"/>
          <w:lang w:val="en-GB"/>
        </w:rPr>
      </w:pPr>
    </w:p>
    <w:p w:rsidR="00A25366" w:rsidRDefault="00A25366" w:rsidP="00C2287F">
      <w:pPr>
        <w:rPr>
          <w:rFonts w:ascii="Arial" w:hAnsi="Arial" w:cs="Arial"/>
          <w:b/>
          <w:sz w:val="22"/>
          <w:szCs w:val="22"/>
          <w:lang w:val="en-GB"/>
        </w:rPr>
      </w:pPr>
    </w:p>
    <w:p w:rsidR="00A25366" w:rsidRPr="003D0C06" w:rsidRDefault="00A25366" w:rsidP="00C2287F">
      <w:pPr>
        <w:rPr>
          <w:rFonts w:ascii="Arial" w:hAnsi="Arial" w:cs="Arial"/>
          <w:b/>
          <w:sz w:val="22"/>
          <w:szCs w:val="22"/>
          <w:lang w:val="en-GB"/>
        </w:rPr>
      </w:pPr>
    </w:p>
    <w:p w:rsidR="003D0C06" w:rsidRPr="003D0C06" w:rsidRDefault="003D0C06" w:rsidP="00C2287F">
      <w:pPr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pPr w:leftFromText="180" w:rightFromText="180" w:vertAnchor="text" w:horzAnchor="margin" w:tblpY="37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709"/>
        <w:gridCol w:w="5091"/>
      </w:tblGrid>
      <w:tr w:rsidR="00A25366" w:rsidRPr="003D0C06" w:rsidTr="00F15459">
        <w:tc>
          <w:tcPr>
            <w:tcW w:w="10728" w:type="dxa"/>
            <w:gridSpan w:val="3"/>
            <w:shd w:val="clear" w:color="auto" w:fill="auto"/>
          </w:tcPr>
          <w:p w:rsidR="00A25366" w:rsidRPr="00133515" w:rsidRDefault="00A25366" w:rsidP="001068B2">
            <w:pPr>
              <w:spacing w:before="60" w:after="60"/>
              <w:rPr>
                <w:rFonts w:ascii="Arial" w:hAnsi="Arial" w:cs="Arial"/>
                <w:b/>
                <w:lang w:val="en-GB"/>
              </w:rPr>
            </w:pPr>
            <w:r w:rsidRPr="00133515">
              <w:rPr>
                <w:rFonts w:ascii="Arial" w:hAnsi="Arial" w:cs="Arial"/>
                <w:b/>
                <w:lang w:val="en-GB"/>
              </w:rPr>
              <w:t xml:space="preserve">Route 2 – Body Repair </w:t>
            </w:r>
          </w:p>
        </w:tc>
      </w:tr>
      <w:tr w:rsidR="00B4625E" w:rsidRPr="003D0C06" w:rsidTr="00331D95">
        <w:tc>
          <w:tcPr>
            <w:tcW w:w="4928" w:type="dxa"/>
            <w:shd w:val="clear" w:color="auto" w:fill="auto"/>
          </w:tcPr>
          <w:p w:rsidR="00B4625E" w:rsidRPr="00133515" w:rsidRDefault="00F0623C" w:rsidP="001068B2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  <w:r w:rsidRPr="00133515">
              <w:rPr>
                <w:rFonts w:ascii="Arial" w:hAnsi="Arial" w:cs="Arial"/>
                <w:b/>
                <w:lang w:val="en-GB"/>
              </w:rPr>
              <w:t>Competency Based (VCQ) Qualifications</w:t>
            </w:r>
          </w:p>
        </w:tc>
        <w:tc>
          <w:tcPr>
            <w:tcW w:w="709" w:type="dxa"/>
            <w:shd w:val="clear" w:color="auto" w:fill="auto"/>
          </w:tcPr>
          <w:p w:rsidR="00B4625E" w:rsidRPr="00133515" w:rsidRDefault="00B4625E" w:rsidP="001068B2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091" w:type="dxa"/>
            <w:shd w:val="clear" w:color="auto" w:fill="auto"/>
          </w:tcPr>
          <w:p w:rsidR="00B4625E" w:rsidRPr="00133515" w:rsidRDefault="00F0623C" w:rsidP="001068B2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  <w:r w:rsidRPr="00133515">
              <w:rPr>
                <w:rFonts w:ascii="Arial" w:hAnsi="Arial" w:cs="Arial"/>
                <w:b/>
                <w:lang w:val="en-GB"/>
              </w:rPr>
              <w:t>Knowledge and Skills Based (VRQ) Qualifications</w:t>
            </w:r>
          </w:p>
        </w:tc>
      </w:tr>
      <w:tr w:rsidR="003D0C06" w:rsidRPr="003D0C06" w:rsidTr="00133515">
        <w:trPr>
          <w:trHeight w:val="1775"/>
        </w:trPr>
        <w:tc>
          <w:tcPr>
            <w:tcW w:w="4928" w:type="dxa"/>
            <w:shd w:val="clear" w:color="auto" w:fill="auto"/>
          </w:tcPr>
          <w:p w:rsidR="003D0C06" w:rsidRPr="00133515" w:rsidRDefault="003D0C06" w:rsidP="001068B2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133515">
              <w:rPr>
                <w:rFonts w:ascii="Arial" w:hAnsi="Arial" w:cs="Arial"/>
                <w:lang w:val="en-GB"/>
              </w:rPr>
              <w:t xml:space="preserve">IMI Level 2 Diploma in Vehicle Accident Repair Body - </w:t>
            </w:r>
            <w:r w:rsidRPr="00133515">
              <w:rPr>
                <w:rFonts w:ascii="Arial" w:hAnsi="Arial" w:cs="Arial"/>
                <w:color w:val="000000"/>
              </w:rPr>
              <w:t>500/9686/2</w:t>
            </w:r>
          </w:p>
          <w:p w:rsidR="003D0C06" w:rsidRPr="00133515" w:rsidRDefault="003D0C06" w:rsidP="001068B2">
            <w:pPr>
              <w:tabs>
                <w:tab w:val="left" w:pos="2820"/>
              </w:tabs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  <w:r w:rsidRPr="00133515">
              <w:rPr>
                <w:rFonts w:ascii="Arial" w:hAnsi="Arial" w:cs="Arial"/>
                <w:b/>
                <w:lang w:val="en-GB"/>
              </w:rPr>
              <w:t>OR</w:t>
            </w:r>
          </w:p>
          <w:p w:rsidR="003D0C06" w:rsidRPr="00133515" w:rsidRDefault="003D0C06" w:rsidP="001068B2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133515">
              <w:rPr>
                <w:rFonts w:ascii="Arial" w:hAnsi="Arial" w:cs="Arial"/>
                <w:color w:val="000000"/>
              </w:rPr>
              <w:t>C&amp;G Level 2 Diploma in Vehicle Accident Repair Body  - 501/0022/1</w:t>
            </w:r>
          </w:p>
          <w:p w:rsidR="003D0C06" w:rsidRPr="00133515" w:rsidRDefault="003D0C06" w:rsidP="001068B2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3D0C06" w:rsidRPr="00133515" w:rsidRDefault="003D0C06" w:rsidP="001068B2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</w:p>
          <w:p w:rsidR="003D0C06" w:rsidRPr="00133515" w:rsidRDefault="003D0C06" w:rsidP="001068B2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</w:p>
          <w:p w:rsidR="003D0C06" w:rsidRPr="00133515" w:rsidRDefault="003D0C06" w:rsidP="001068B2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</w:p>
          <w:p w:rsidR="003D0C06" w:rsidRPr="00133515" w:rsidRDefault="003D0C06" w:rsidP="001068B2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</w:p>
          <w:p w:rsidR="003D0C06" w:rsidRPr="00133515" w:rsidRDefault="003D0C06" w:rsidP="001068B2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</w:p>
          <w:p w:rsidR="003D0C06" w:rsidRPr="00133515" w:rsidRDefault="003D0C06" w:rsidP="001068B2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  <w:r w:rsidRPr="00133515">
              <w:rPr>
                <w:rFonts w:ascii="Arial" w:hAnsi="Arial" w:cs="Arial"/>
                <w:b/>
                <w:lang w:val="en-GB"/>
              </w:rPr>
              <w:t>AND</w:t>
            </w:r>
          </w:p>
          <w:p w:rsidR="003D0C06" w:rsidRPr="00133515" w:rsidRDefault="003D0C06" w:rsidP="001068B2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</w:p>
          <w:p w:rsidR="003D0C06" w:rsidRPr="00133515" w:rsidRDefault="003D0C06" w:rsidP="001068B2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091" w:type="dxa"/>
            <w:shd w:val="clear" w:color="auto" w:fill="auto"/>
          </w:tcPr>
          <w:p w:rsidR="003D0C06" w:rsidRPr="00133515" w:rsidRDefault="003D0C06" w:rsidP="001068B2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133515">
              <w:rPr>
                <w:rFonts w:ascii="Arial" w:hAnsi="Arial" w:cs="Arial"/>
                <w:color w:val="000000"/>
              </w:rPr>
              <w:t>IMI Level 2 Diploma in Vehicle Accident Repair Body Principles  - 500/9689/8</w:t>
            </w:r>
          </w:p>
          <w:p w:rsidR="003D0C06" w:rsidRPr="00133515" w:rsidRDefault="003D0C06" w:rsidP="001068B2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  <w:r w:rsidRPr="00133515">
              <w:rPr>
                <w:rFonts w:ascii="Arial" w:hAnsi="Arial" w:cs="Arial"/>
                <w:b/>
                <w:lang w:val="en-GB"/>
              </w:rPr>
              <w:t>OR</w:t>
            </w:r>
          </w:p>
          <w:p w:rsidR="003D0C06" w:rsidRPr="00133515" w:rsidRDefault="003D0C06" w:rsidP="001068B2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133515">
              <w:rPr>
                <w:rFonts w:ascii="Arial" w:hAnsi="Arial" w:cs="Arial"/>
                <w:color w:val="000000"/>
              </w:rPr>
              <w:t>C&amp;G Level 2 Diploma in Vehicle Accident Repair Body Principles - 501/0016/6</w:t>
            </w:r>
          </w:p>
          <w:p w:rsidR="003D0C06" w:rsidRPr="00133515" w:rsidRDefault="003D0C06" w:rsidP="001068B2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7F3864" w:rsidRDefault="007F3864" w:rsidP="00A25366">
      <w:pPr>
        <w:rPr>
          <w:rStyle w:val="BulletedParagraph2ndSub"/>
          <w:rFonts w:cs="Arial"/>
          <w:szCs w:val="22"/>
        </w:rPr>
      </w:pPr>
    </w:p>
    <w:p w:rsidR="00133515" w:rsidRPr="003D0C06" w:rsidRDefault="00133515" w:rsidP="00A25366">
      <w:pPr>
        <w:rPr>
          <w:rStyle w:val="BulletedParagraph2ndSub"/>
          <w:rFonts w:cs="Arial"/>
          <w:szCs w:val="22"/>
        </w:rPr>
      </w:pPr>
    </w:p>
    <w:tbl>
      <w:tblPr>
        <w:tblpPr w:leftFromText="180" w:rightFromText="180" w:vertAnchor="text" w:horzAnchor="margin" w:tblpY="37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709"/>
        <w:gridCol w:w="5091"/>
      </w:tblGrid>
      <w:tr w:rsidR="00A25366" w:rsidRPr="003D0C06" w:rsidTr="002C08B8">
        <w:tc>
          <w:tcPr>
            <w:tcW w:w="10728" w:type="dxa"/>
            <w:gridSpan w:val="3"/>
            <w:shd w:val="clear" w:color="auto" w:fill="auto"/>
          </w:tcPr>
          <w:p w:rsidR="00A25366" w:rsidRPr="00133515" w:rsidRDefault="00A25366" w:rsidP="001068B2">
            <w:pPr>
              <w:spacing w:before="60" w:after="60"/>
              <w:ind w:left="540" w:hanging="540"/>
              <w:rPr>
                <w:rFonts w:ascii="Arial" w:hAnsi="Arial" w:cs="Arial"/>
                <w:b/>
                <w:bCs/>
              </w:rPr>
            </w:pPr>
            <w:r w:rsidRPr="00133515">
              <w:rPr>
                <w:rStyle w:val="BulletedParagraph2ndSub"/>
                <w:rFonts w:cs="Arial"/>
                <w:sz w:val="20"/>
              </w:rPr>
              <w:t>Route 3 – Body Refinishing</w:t>
            </w:r>
          </w:p>
        </w:tc>
      </w:tr>
      <w:tr w:rsidR="007F3864" w:rsidRPr="003D0C06" w:rsidTr="00331D95">
        <w:tc>
          <w:tcPr>
            <w:tcW w:w="4928" w:type="dxa"/>
            <w:shd w:val="clear" w:color="auto" w:fill="auto"/>
          </w:tcPr>
          <w:p w:rsidR="007F3864" w:rsidRPr="00133515" w:rsidRDefault="00F0623C" w:rsidP="001068B2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  <w:bookmarkStart w:id="0" w:name="OLE_LINK1"/>
            <w:r w:rsidRPr="00133515">
              <w:rPr>
                <w:rFonts w:ascii="Arial" w:hAnsi="Arial" w:cs="Arial"/>
                <w:b/>
                <w:lang w:val="en-GB"/>
              </w:rPr>
              <w:t>Competency Based (VCQ) Qualifications</w:t>
            </w:r>
          </w:p>
        </w:tc>
        <w:tc>
          <w:tcPr>
            <w:tcW w:w="709" w:type="dxa"/>
            <w:shd w:val="clear" w:color="auto" w:fill="auto"/>
          </w:tcPr>
          <w:p w:rsidR="007F3864" w:rsidRPr="00133515" w:rsidRDefault="007F3864" w:rsidP="001068B2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091" w:type="dxa"/>
            <w:shd w:val="clear" w:color="auto" w:fill="auto"/>
          </w:tcPr>
          <w:p w:rsidR="007F3864" w:rsidRPr="00133515" w:rsidRDefault="00F0623C" w:rsidP="001068B2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  <w:r w:rsidRPr="00133515">
              <w:rPr>
                <w:rFonts w:ascii="Arial" w:hAnsi="Arial" w:cs="Arial"/>
                <w:b/>
                <w:lang w:val="en-GB"/>
              </w:rPr>
              <w:t>Knowledge and Skills Based (VRQ) Qualifications</w:t>
            </w:r>
          </w:p>
        </w:tc>
      </w:tr>
      <w:tr w:rsidR="003D0C06" w:rsidRPr="003D0C06" w:rsidTr="00133515">
        <w:trPr>
          <w:trHeight w:val="1774"/>
        </w:trPr>
        <w:tc>
          <w:tcPr>
            <w:tcW w:w="4928" w:type="dxa"/>
            <w:shd w:val="clear" w:color="auto" w:fill="auto"/>
          </w:tcPr>
          <w:p w:rsidR="003D0C06" w:rsidRPr="00133515" w:rsidRDefault="003D0C06" w:rsidP="001068B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33515">
              <w:rPr>
                <w:rFonts w:ascii="Arial" w:hAnsi="Arial" w:cs="Arial"/>
              </w:rPr>
              <w:t>IMI Level 2 Diploma in Vehicle Accident Repair Paint  - 500/9690/4</w:t>
            </w:r>
          </w:p>
          <w:p w:rsidR="003D0C06" w:rsidRPr="00133515" w:rsidRDefault="003D0C06" w:rsidP="001068B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33515">
              <w:rPr>
                <w:rFonts w:ascii="Arial" w:hAnsi="Arial" w:cs="Arial"/>
                <w:b/>
                <w:lang w:val="en-GB"/>
              </w:rPr>
              <w:t>OR</w:t>
            </w:r>
          </w:p>
          <w:p w:rsidR="003D0C06" w:rsidRPr="00133515" w:rsidRDefault="003D0C06" w:rsidP="001068B2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  <w:r w:rsidRPr="00133515">
              <w:rPr>
                <w:rFonts w:ascii="Arial" w:hAnsi="Arial" w:cs="Arial"/>
              </w:rPr>
              <w:t>City &amp; Guilds Level 2 Diploma in Accident Repair Paint -  500/9987/5</w:t>
            </w:r>
          </w:p>
          <w:p w:rsidR="003D0C06" w:rsidRPr="00133515" w:rsidRDefault="003D0C06" w:rsidP="001068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3D0C06" w:rsidRPr="00133515" w:rsidRDefault="003D0C06" w:rsidP="001068B2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</w:p>
          <w:p w:rsidR="003D0C06" w:rsidRPr="00133515" w:rsidRDefault="003D0C06" w:rsidP="001068B2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</w:p>
          <w:p w:rsidR="003D0C06" w:rsidRPr="00133515" w:rsidRDefault="003D0C06" w:rsidP="001068B2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</w:p>
          <w:p w:rsidR="003D0C06" w:rsidRPr="00133515" w:rsidRDefault="003D0C06" w:rsidP="001068B2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</w:p>
          <w:p w:rsidR="003D0C06" w:rsidRPr="00133515" w:rsidRDefault="003D0C06" w:rsidP="001068B2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  <w:r w:rsidRPr="00133515">
              <w:rPr>
                <w:rFonts w:ascii="Arial" w:hAnsi="Arial" w:cs="Arial"/>
                <w:b/>
                <w:lang w:val="en-GB"/>
              </w:rPr>
              <w:t>AND</w:t>
            </w:r>
          </w:p>
          <w:p w:rsidR="003D0C06" w:rsidRPr="00133515" w:rsidRDefault="003D0C06" w:rsidP="001068B2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091" w:type="dxa"/>
            <w:shd w:val="clear" w:color="auto" w:fill="auto"/>
          </w:tcPr>
          <w:p w:rsidR="003D0C06" w:rsidRPr="00133515" w:rsidRDefault="003D0C06" w:rsidP="001068B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33515">
              <w:rPr>
                <w:rFonts w:ascii="Arial" w:hAnsi="Arial" w:cs="Arial"/>
              </w:rPr>
              <w:t>IMI Level 2 Diploma in Vehicle Accident Repair Paint Principles  - 500/9821/4</w:t>
            </w:r>
          </w:p>
          <w:p w:rsidR="003D0C06" w:rsidRPr="00133515" w:rsidRDefault="003D0C06" w:rsidP="001068B2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  <w:r w:rsidRPr="00133515">
              <w:rPr>
                <w:rFonts w:ascii="Arial" w:hAnsi="Arial" w:cs="Arial"/>
                <w:b/>
                <w:lang w:val="en-GB"/>
              </w:rPr>
              <w:t>OR</w:t>
            </w:r>
          </w:p>
          <w:p w:rsidR="003D0C06" w:rsidRPr="00133515" w:rsidRDefault="003D0C06" w:rsidP="001068B2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133515">
              <w:rPr>
                <w:rFonts w:ascii="Arial" w:hAnsi="Arial" w:cs="Arial"/>
                <w:color w:val="000000"/>
              </w:rPr>
              <w:t>City &amp; Guilds Level 2 Diploma in Accident Repair Paint Principles - 500/9985/1</w:t>
            </w:r>
          </w:p>
          <w:p w:rsidR="003D0C06" w:rsidRPr="00133515" w:rsidRDefault="003D0C06" w:rsidP="001068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:rsidR="00180F12" w:rsidRPr="003D0C06" w:rsidRDefault="00180F12" w:rsidP="00C2287F">
      <w:pPr>
        <w:ind w:left="540" w:hanging="540"/>
        <w:rPr>
          <w:rStyle w:val="BulletedParagraph2ndSub"/>
          <w:rFonts w:cs="Arial"/>
          <w:szCs w:val="22"/>
        </w:rPr>
      </w:pPr>
    </w:p>
    <w:p w:rsidR="00B03521" w:rsidRPr="003D0C06" w:rsidRDefault="00B03521">
      <w:pPr>
        <w:rPr>
          <w:rStyle w:val="BulletedParagraph2ndSub"/>
          <w:rFonts w:cs="Arial"/>
          <w:szCs w:val="22"/>
        </w:rPr>
      </w:pPr>
    </w:p>
    <w:tbl>
      <w:tblPr>
        <w:tblpPr w:leftFromText="180" w:rightFromText="180" w:vertAnchor="text" w:horzAnchor="margin" w:tblpY="37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709"/>
        <w:gridCol w:w="5091"/>
      </w:tblGrid>
      <w:tr w:rsidR="00A25366" w:rsidRPr="003D0C06" w:rsidTr="00D100AF">
        <w:tc>
          <w:tcPr>
            <w:tcW w:w="10728" w:type="dxa"/>
            <w:gridSpan w:val="3"/>
            <w:shd w:val="clear" w:color="auto" w:fill="auto"/>
          </w:tcPr>
          <w:p w:rsidR="00A25366" w:rsidRPr="00133515" w:rsidRDefault="00A25366" w:rsidP="001068B2">
            <w:pPr>
              <w:spacing w:before="60" w:after="60"/>
              <w:ind w:left="540" w:hanging="540"/>
              <w:rPr>
                <w:rFonts w:ascii="Arial" w:hAnsi="Arial" w:cs="Arial"/>
                <w:b/>
                <w:bCs/>
              </w:rPr>
            </w:pPr>
            <w:r w:rsidRPr="00133515">
              <w:rPr>
                <w:rStyle w:val="BulletedParagraph2ndSub"/>
                <w:rFonts w:cs="Arial"/>
                <w:sz w:val="20"/>
              </w:rPr>
              <w:t>Route 4 – Automotive Glazing</w:t>
            </w:r>
          </w:p>
        </w:tc>
      </w:tr>
      <w:tr w:rsidR="00C2287F" w:rsidRPr="003D0C06" w:rsidTr="00C2287F">
        <w:tc>
          <w:tcPr>
            <w:tcW w:w="4928" w:type="dxa"/>
            <w:shd w:val="clear" w:color="auto" w:fill="auto"/>
          </w:tcPr>
          <w:p w:rsidR="00C2287F" w:rsidRPr="00133515" w:rsidRDefault="00F0623C" w:rsidP="001068B2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  <w:r w:rsidRPr="00133515">
              <w:rPr>
                <w:rFonts w:ascii="Arial" w:hAnsi="Arial" w:cs="Arial"/>
                <w:b/>
                <w:lang w:val="en-GB"/>
              </w:rPr>
              <w:t>Competency Based (VCQ) Qualifications</w:t>
            </w:r>
          </w:p>
        </w:tc>
        <w:tc>
          <w:tcPr>
            <w:tcW w:w="709" w:type="dxa"/>
            <w:shd w:val="clear" w:color="auto" w:fill="auto"/>
          </w:tcPr>
          <w:p w:rsidR="00C2287F" w:rsidRPr="00133515" w:rsidRDefault="00C2287F" w:rsidP="001068B2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091" w:type="dxa"/>
            <w:shd w:val="clear" w:color="auto" w:fill="auto"/>
          </w:tcPr>
          <w:p w:rsidR="00C2287F" w:rsidRPr="00133515" w:rsidRDefault="00F0623C" w:rsidP="001068B2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  <w:r w:rsidRPr="00133515">
              <w:rPr>
                <w:rFonts w:ascii="Arial" w:hAnsi="Arial" w:cs="Arial"/>
                <w:b/>
                <w:lang w:val="en-GB"/>
              </w:rPr>
              <w:t>Knowledge and Skills Based (VRQ) Qualifications</w:t>
            </w:r>
          </w:p>
        </w:tc>
      </w:tr>
      <w:tr w:rsidR="003D0C06" w:rsidRPr="003D0C06" w:rsidTr="00133515">
        <w:trPr>
          <w:trHeight w:val="1065"/>
        </w:trPr>
        <w:tc>
          <w:tcPr>
            <w:tcW w:w="4928" w:type="dxa"/>
            <w:shd w:val="clear" w:color="auto" w:fill="auto"/>
          </w:tcPr>
          <w:p w:rsidR="003D0C06" w:rsidRPr="00133515" w:rsidRDefault="003D0C06" w:rsidP="001068B2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33515">
              <w:rPr>
                <w:rFonts w:ascii="Arial" w:hAnsi="Arial" w:cs="Arial"/>
                <w:sz w:val="20"/>
                <w:szCs w:val="20"/>
              </w:rPr>
              <w:t>GQA Level 2 NVQ Diploma in Automotive Glazing - 500/7737/5</w:t>
            </w:r>
          </w:p>
          <w:p w:rsidR="003D0C06" w:rsidRPr="00133515" w:rsidRDefault="003D0C06" w:rsidP="001068B2">
            <w:pPr>
              <w:tabs>
                <w:tab w:val="left" w:pos="2820"/>
              </w:tabs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  <w:r w:rsidRPr="00133515">
              <w:rPr>
                <w:rFonts w:ascii="Arial" w:hAnsi="Arial" w:cs="Arial"/>
                <w:b/>
                <w:lang w:val="en-GB"/>
              </w:rPr>
              <w:t>OR</w:t>
            </w:r>
          </w:p>
          <w:p w:rsidR="003D0C06" w:rsidRPr="00133515" w:rsidRDefault="003D0C06" w:rsidP="001068B2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33515">
              <w:rPr>
                <w:rFonts w:ascii="Arial" w:hAnsi="Arial" w:cs="Arial"/>
                <w:sz w:val="20"/>
                <w:szCs w:val="20"/>
                <w:lang w:val="en-GB"/>
              </w:rPr>
              <w:t>IMI Level 2 Diploma in Automotive Glazing - 500/8390/9</w:t>
            </w:r>
          </w:p>
        </w:tc>
        <w:tc>
          <w:tcPr>
            <w:tcW w:w="709" w:type="dxa"/>
            <w:shd w:val="clear" w:color="auto" w:fill="auto"/>
          </w:tcPr>
          <w:p w:rsidR="003D0C06" w:rsidRPr="00133515" w:rsidRDefault="003D0C06" w:rsidP="001068B2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</w:p>
          <w:p w:rsidR="003D0C06" w:rsidRPr="00133515" w:rsidRDefault="003D0C06" w:rsidP="001068B2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</w:p>
          <w:p w:rsidR="003D0C06" w:rsidRPr="00133515" w:rsidRDefault="003D0C06" w:rsidP="001068B2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</w:p>
          <w:p w:rsidR="003D0C06" w:rsidRPr="00133515" w:rsidRDefault="003D0C06" w:rsidP="001068B2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  <w:r w:rsidRPr="00133515">
              <w:rPr>
                <w:rFonts w:ascii="Arial" w:hAnsi="Arial" w:cs="Arial"/>
                <w:b/>
                <w:lang w:val="en-GB"/>
              </w:rPr>
              <w:t>AND</w:t>
            </w:r>
          </w:p>
        </w:tc>
        <w:tc>
          <w:tcPr>
            <w:tcW w:w="5091" w:type="dxa"/>
            <w:shd w:val="clear" w:color="auto" w:fill="auto"/>
          </w:tcPr>
          <w:p w:rsidR="003D0C06" w:rsidRPr="00133515" w:rsidRDefault="003D0C06" w:rsidP="001068B2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33515">
              <w:rPr>
                <w:rFonts w:ascii="Arial" w:hAnsi="Arial" w:cs="Arial"/>
                <w:sz w:val="20"/>
                <w:szCs w:val="20"/>
              </w:rPr>
              <w:t>GQA Level 2 Certificate in Glass Related Operations - 500/7768/5</w:t>
            </w:r>
          </w:p>
          <w:p w:rsidR="003D0C06" w:rsidRPr="00133515" w:rsidRDefault="003D0C06" w:rsidP="001068B2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  <w:r w:rsidRPr="00133515">
              <w:rPr>
                <w:rFonts w:ascii="Arial" w:hAnsi="Arial" w:cs="Arial"/>
                <w:b/>
                <w:lang w:val="en-GB"/>
              </w:rPr>
              <w:t>OR</w:t>
            </w:r>
          </w:p>
          <w:p w:rsidR="003D0C06" w:rsidRPr="00133515" w:rsidRDefault="003D0C06" w:rsidP="001068B2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33515">
              <w:rPr>
                <w:rFonts w:ascii="Arial" w:hAnsi="Arial" w:cs="Arial"/>
                <w:sz w:val="20"/>
                <w:szCs w:val="20"/>
                <w:lang w:val="en-GB"/>
              </w:rPr>
              <w:t>IMI Level 2 Certificate In Glass Related Operations - 600/2434/3</w:t>
            </w:r>
          </w:p>
        </w:tc>
      </w:tr>
    </w:tbl>
    <w:p w:rsidR="003D0C06" w:rsidRDefault="003D0C06" w:rsidP="009A76BC">
      <w:pPr>
        <w:rPr>
          <w:rStyle w:val="BulletedParagraph2ndSub"/>
          <w:rFonts w:cs="Arial"/>
          <w:szCs w:val="22"/>
        </w:rPr>
      </w:pPr>
    </w:p>
    <w:p w:rsidR="00A25366" w:rsidRPr="003D0C06" w:rsidRDefault="00A25366" w:rsidP="009A76BC">
      <w:pPr>
        <w:rPr>
          <w:rStyle w:val="BulletedParagraph2ndSub"/>
          <w:rFonts w:cs="Arial"/>
          <w:szCs w:val="22"/>
        </w:rPr>
      </w:pPr>
    </w:p>
    <w:tbl>
      <w:tblPr>
        <w:tblpPr w:leftFromText="180" w:rightFromText="180" w:vertAnchor="text" w:horzAnchor="margin" w:tblpY="37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709"/>
        <w:gridCol w:w="5091"/>
      </w:tblGrid>
      <w:tr w:rsidR="00A25366" w:rsidRPr="003D0C06" w:rsidTr="00A32D9A">
        <w:tc>
          <w:tcPr>
            <w:tcW w:w="10728" w:type="dxa"/>
            <w:gridSpan w:val="3"/>
            <w:shd w:val="clear" w:color="auto" w:fill="auto"/>
          </w:tcPr>
          <w:p w:rsidR="00A25366" w:rsidRPr="00133515" w:rsidRDefault="00A25366" w:rsidP="001068B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133515">
              <w:rPr>
                <w:rStyle w:val="BulletedParagraph2ndSub"/>
                <w:rFonts w:cs="Arial"/>
                <w:sz w:val="20"/>
              </w:rPr>
              <w:t>Route 5 – Windscreen Repair</w:t>
            </w:r>
          </w:p>
        </w:tc>
      </w:tr>
      <w:tr w:rsidR="00F0623C" w:rsidRPr="003D0C06" w:rsidTr="00F0623C">
        <w:tc>
          <w:tcPr>
            <w:tcW w:w="4928" w:type="dxa"/>
            <w:shd w:val="clear" w:color="auto" w:fill="auto"/>
          </w:tcPr>
          <w:p w:rsidR="00F0623C" w:rsidRPr="00133515" w:rsidRDefault="00F0623C" w:rsidP="001068B2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  <w:r w:rsidRPr="00133515">
              <w:rPr>
                <w:rFonts w:ascii="Arial" w:hAnsi="Arial" w:cs="Arial"/>
                <w:b/>
                <w:lang w:val="en-GB"/>
              </w:rPr>
              <w:t>Competency Based (VCQ) Qualifications</w:t>
            </w:r>
          </w:p>
        </w:tc>
        <w:tc>
          <w:tcPr>
            <w:tcW w:w="709" w:type="dxa"/>
            <w:shd w:val="clear" w:color="auto" w:fill="auto"/>
          </w:tcPr>
          <w:p w:rsidR="00F0623C" w:rsidRPr="00133515" w:rsidRDefault="00F0623C" w:rsidP="001068B2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091" w:type="dxa"/>
            <w:shd w:val="clear" w:color="auto" w:fill="auto"/>
          </w:tcPr>
          <w:p w:rsidR="00F0623C" w:rsidRPr="00133515" w:rsidRDefault="00F0623C" w:rsidP="001068B2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  <w:r w:rsidRPr="00133515">
              <w:rPr>
                <w:rFonts w:ascii="Arial" w:hAnsi="Arial" w:cs="Arial"/>
                <w:b/>
                <w:lang w:val="en-GB"/>
              </w:rPr>
              <w:t>Knowledge and Skills Based (VRQ) Qualifications</w:t>
            </w:r>
          </w:p>
        </w:tc>
      </w:tr>
      <w:tr w:rsidR="003D0C06" w:rsidRPr="003D0C06" w:rsidTr="00133515">
        <w:trPr>
          <w:trHeight w:val="1069"/>
        </w:trPr>
        <w:tc>
          <w:tcPr>
            <w:tcW w:w="4928" w:type="dxa"/>
            <w:shd w:val="clear" w:color="auto" w:fill="auto"/>
          </w:tcPr>
          <w:p w:rsidR="003D0C06" w:rsidRPr="00133515" w:rsidRDefault="003D0C06" w:rsidP="001068B2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33515">
              <w:rPr>
                <w:rFonts w:ascii="Arial" w:hAnsi="Arial" w:cs="Arial"/>
                <w:sz w:val="20"/>
                <w:szCs w:val="20"/>
                <w:lang w:val="en-GB"/>
              </w:rPr>
              <w:t>GQA Level 2 NVQ Certificate in Windscreen Repair - 500/7782/X</w:t>
            </w:r>
          </w:p>
          <w:p w:rsidR="003D0C06" w:rsidRPr="00133515" w:rsidRDefault="003D0C06" w:rsidP="001068B2">
            <w:pPr>
              <w:tabs>
                <w:tab w:val="left" w:pos="2820"/>
              </w:tabs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3D0C06" w:rsidRPr="00133515" w:rsidRDefault="003D0C06" w:rsidP="001068B2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</w:p>
          <w:p w:rsidR="003D0C06" w:rsidRPr="00133515" w:rsidRDefault="003D0C06" w:rsidP="001068B2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  <w:r w:rsidRPr="00133515">
              <w:rPr>
                <w:rFonts w:ascii="Arial" w:hAnsi="Arial" w:cs="Arial"/>
                <w:b/>
                <w:lang w:val="en-GB"/>
              </w:rPr>
              <w:t>AND</w:t>
            </w:r>
          </w:p>
        </w:tc>
        <w:tc>
          <w:tcPr>
            <w:tcW w:w="5091" w:type="dxa"/>
            <w:shd w:val="clear" w:color="auto" w:fill="auto"/>
          </w:tcPr>
          <w:p w:rsidR="003D0C06" w:rsidRPr="00133515" w:rsidRDefault="003D0C06" w:rsidP="001068B2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33515">
              <w:rPr>
                <w:rFonts w:ascii="Arial" w:hAnsi="Arial" w:cs="Arial"/>
                <w:sz w:val="20"/>
                <w:szCs w:val="20"/>
                <w:lang w:val="en-GB"/>
              </w:rPr>
              <w:t>GQA Level 2 Certificate in Glass Related Operations - 500/7768/5</w:t>
            </w:r>
          </w:p>
          <w:p w:rsidR="003D0C06" w:rsidRPr="00133515" w:rsidRDefault="003D0C06" w:rsidP="001068B2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  <w:r w:rsidRPr="00133515">
              <w:rPr>
                <w:rFonts w:ascii="Arial" w:hAnsi="Arial" w:cs="Arial"/>
                <w:b/>
                <w:lang w:val="en-GB"/>
              </w:rPr>
              <w:t>OR</w:t>
            </w:r>
          </w:p>
          <w:p w:rsidR="003D0C06" w:rsidRPr="00133515" w:rsidRDefault="003D0C06" w:rsidP="001068B2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133515">
              <w:rPr>
                <w:rFonts w:ascii="Arial" w:hAnsi="Arial" w:cs="Arial"/>
                <w:lang w:val="en-GB"/>
              </w:rPr>
              <w:t>IMI Level 2 Certificate In Glass Related Operations - 600/2434/3</w:t>
            </w:r>
          </w:p>
        </w:tc>
      </w:tr>
    </w:tbl>
    <w:p w:rsidR="003D0C06" w:rsidRDefault="003D0C06" w:rsidP="005E1CD5">
      <w:pPr>
        <w:rPr>
          <w:rStyle w:val="BulletedParagraph2ndSub"/>
          <w:rFonts w:cs="Arial"/>
          <w:szCs w:val="22"/>
        </w:rPr>
      </w:pPr>
    </w:p>
    <w:p w:rsidR="00133515" w:rsidRPr="003D0C06" w:rsidRDefault="00133515" w:rsidP="005E1CD5">
      <w:pPr>
        <w:rPr>
          <w:rStyle w:val="BulletedParagraph2ndSub"/>
          <w:rFonts w:cs="Arial"/>
          <w:szCs w:val="22"/>
        </w:rPr>
      </w:pPr>
    </w:p>
    <w:p w:rsidR="00782D01" w:rsidRDefault="00782D01" w:rsidP="00133515">
      <w:pPr>
        <w:numPr>
          <w:ilvl w:val="0"/>
          <w:numId w:val="8"/>
        </w:numPr>
        <w:rPr>
          <w:rStyle w:val="BulletedParagraph2ndSub"/>
          <w:rFonts w:cs="Arial"/>
          <w:szCs w:val="22"/>
        </w:rPr>
      </w:pPr>
      <w:r w:rsidRPr="003D0C06">
        <w:rPr>
          <w:rStyle w:val="BulletedParagraph2ndSub"/>
          <w:rFonts w:cs="Arial"/>
          <w:caps/>
          <w:szCs w:val="22"/>
        </w:rPr>
        <w:t xml:space="preserve">Mandatory </w:t>
      </w:r>
      <w:r w:rsidR="00A756B4" w:rsidRPr="003D0C06">
        <w:rPr>
          <w:rStyle w:val="BulletedParagraph2ndSub"/>
          <w:rFonts w:cs="Arial"/>
          <w:caps/>
          <w:szCs w:val="22"/>
        </w:rPr>
        <w:t xml:space="preserve">ESSENTIAL </w:t>
      </w:r>
      <w:r w:rsidR="006377B9" w:rsidRPr="003D0C06">
        <w:rPr>
          <w:rStyle w:val="BulletedParagraph2ndSub"/>
          <w:rFonts w:cs="Arial"/>
          <w:caps/>
          <w:szCs w:val="22"/>
        </w:rPr>
        <w:t>S</w:t>
      </w:r>
      <w:r w:rsidRPr="003D0C06">
        <w:rPr>
          <w:rStyle w:val="BulletedParagraph2ndSub"/>
          <w:rFonts w:cs="Arial"/>
          <w:caps/>
          <w:szCs w:val="22"/>
        </w:rPr>
        <w:t>kills</w:t>
      </w:r>
    </w:p>
    <w:p w:rsidR="00133515" w:rsidRPr="003D0C06" w:rsidRDefault="00133515" w:rsidP="00133515">
      <w:pPr>
        <w:ind w:left="540"/>
        <w:rPr>
          <w:rStyle w:val="BulletedParagraph2ndSub"/>
          <w:rFonts w:cs="Arial"/>
          <w:szCs w:val="22"/>
        </w:rPr>
      </w:pPr>
    </w:p>
    <w:p w:rsidR="009A76BC" w:rsidRPr="003D0C06" w:rsidRDefault="00A756B4" w:rsidP="005E1CD5">
      <w:pPr>
        <w:tabs>
          <w:tab w:val="left" w:pos="3780"/>
          <w:tab w:val="left" w:pos="6480"/>
        </w:tabs>
        <w:rPr>
          <w:rFonts w:ascii="Arial" w:hAnsi="Arial" w:cs="Arial"/>
          <w:sz w:val="22"/>
          <w:szCs w:val="22"/>
        </w:rPr>
      </w:pPr>
      <w:r w:rsidRPr="003D0C06">
        <w:rPr>
          <w:rFonts w:ascii="Arial" w:hAnsi="Arial" w:cs="Arial"/>
          <w:bCs/>
          <w:sz w:val="22"/>
          <w:szCs w:val="22"/>
        </w:rPr>
        <w:t>Essential Skills:</w:t>
      </w:r>
      <w:r w:rsidRPr="003D0C06">
        <w:rPr>
          <w:rFonts w:ascii="Arial" w:hAnsi="Arial" w:cs="Arial"/>
          <w:sz w:val="22"/>
          <w:szCs w:val="22"/>
        </w:rPr>
        <w:t xml:space="preserve"> </w:t>
      </w:r>
    </w:p>
    <w:p w:rsidR="009A76BC" w:rsidRPr="003D0C06" w:rsidRDefault="009A76BC" w:rsidP="005E1CD5">
      <w:pPr>
        <w:tabs>
          <w:tab w:val="left" w:pos="3780"/>
          <w:tab w:val="left" w:pos="6480"/>
        </w:tabs>
        <w:rPr>
          <w:rFonts w:ascii="Arial" w:hAnsi="Arial" w:cs="Arial"/>
          <w:sz w:val="22"/>
          <w:szCs w:val="22"/>
        </w:rPr>
      </w:pPr>
    </w:p>
    <w:p w:rsidR="00C1600F" w:rsidRPr="003D0C06" w:rsidRDefault="00782D01" w:rsidP="005E1CD5">
      <w:pPr>
        <w:tabs>
          <w:tab w:val="left" w:pos="3780"/>
          <w:tab w:val="left" w:pos="6480"/>
        </w:tabs>
        <w:rPr>
          <w:rFonts w:ascii="Arial" w:hAnsi="Arial" w:cs="Arial"/>
          <w:sz w:val="22"/>
          <w:szCs w:val="22"/>
        </w:rPr>
      </w:pPr>
      <w:r w:rsidRPr="003D0C06">
        <w:rPr>
          <w:rFonts w:ascii="Arial" w:hAnsi="Arial" w:cs="Arial"/>
          <w:sz w:val="22"/>
          <w:szCs w:val="22"/>
        </w:rPr>
        <w:t>Application of Number</w:t>
      </w:r>
      <w:r w:rsidR="00D64552" w:rsidRPr="003D0C06">
        <w:rPr>
          <w:rFonts w:ascii="Arial" w:hAnsi="Arial" w:cs="Arial"/>
          <w:sz w:val="22"/>
          <w:szCs w:val="22"/>
        </w:rPr>
        <w:t xml:space="preserve"> - </w:t>
      </w:r>
      <w:r w:rsidR="00A756B4" w:rsidRPr="003D0C06">
        <w:rPr>
          <w:rFonts w:ascii="Arial" w:hAnsi="Arial" w:cs="Arial"/>
          <w:sz w:val="22"/>
          <w:szCs w:val="22"/>
        </w:rPr>
        <w:t xml:space="preserve">Level 1 </w:t>
      </w:r>
      <w:r w:rsidR="00C1600F" w:rsidRPr="003D0C06">
        <w:rPr>
          <w:rFonts w:ascii="Arial" w:hAnsi="Arial" w:cs="Arial"/>
          <w:sz w:val="22"/>
          <w:szCs w:val="22"/>
        </w:rPr>
        <w:t xml:space="preserve">(for all pathways) </w:t>
      </w:r>
    </w:p>
    <w:p w:rsidR="00E835D8" w:rsidRPr="003D0C06" w:rsidRDefault="00782D01" w:rsidP="005E1CD5">
      <w:pPr>
        <w:tabs>
          <w:tab w:val="left" w:pos="3780"/>
          <w:tab w:val="left" w:pos="6480"/>
        </w:tabs>
        <w:rPr>
          <w:rFonts w:ascii="Arial" w:hAnsi="Arial" w:cs="Arial"/>
          <w:sz w:val="22"/>
          <w:szCs w:val="22"/>
        </w:rPr>
      </w:pPr>
      <w:r w:rsidRPr="003D0C06">
        <w:rPr>
          <w:rFonts w:ascii="Arial" w:hAnsi="Arial" w:cs="Arial"/>
          <w:sz w:val="22"/>
          <w:szCs w:val="22"/>
        </w:rPr>
        <w:t>Communication</w:t>
      </w:r>
      <w:r w:rsidR="00D64552" w:rsidRPr="003D0C06">
        <w:rPr>
          <w:rFonts w:ascii="Arial" w:hAnsi="Arial" w:cs="Arial"/>
          <w:sz w:val="22"/>
          <w:szCs w:val="22"/>
        </w:rPr>
        <w:t xml:space="preserve"> - </w:t>
      </w:r>
      <w:r w:rsidRPr="003D0C06">
        <w:rPr>
          <w:rFonts w:ascii="Arial" w:hAnsi="Arial" w:cs="Arial"/>
          <w:sz w:val="22"/>
          <w:szCs w:val="22"/>
        </w:rPr>
        <w:t>Level 1</w:t>
      </w:r>
      <w:r w:rsidR="00C1600F" w:rsidRPr="003D0C06">
        <w:rPr>
          <w:rFonts w:ascii="Arial" w:hAnsi="Arial" w:cs="Arial"/>
          <w:sz w:val="22"/>
          <w:szCs w:val="22"/>
        </w:rPr>
        <w:t xml:space="preserve"> (for all pathways)</w:t>
      </w:r>
    </w:p>
    <w:p w:rsidR="00A756B4" w:rsidRPr="003D0C06" w:rsidRDefault="00E835D8" w:rsidP="005E1CD5">
      <w:pPr>
        <w:tabs>
          <w:tab w:val="left" w:pos="3780"/>
          <w:tab w:val="left" w:pos="6480"/>
        </w:tabs>
        <w:rPr>
          <w:rFonts w:ascii="Arial" w:hAnsi="Arial" w:cs="Arial"/>
          <w:sz w:val="22"/>
          <w:szCs w:val="22"/>
        </w:rPr>
      </w:pPr>
      <w:r w:rsidRPr="003D0C06">
        <w:rPr>
          <w:rFonts w:ascii="Arial" w:hAnsi="Arial" w:cs="Arial"/>
          <w:sz w:val="22"/>
          <w:szCs w:val="22"/>
        </w:rPr>
        <w:t>Information and Communication Technology - Level 1</w:t>
      </w:r>
      <w:r w:rsidR="00C1600F" w:rsidRPr="003D0C06">
        <w:rPr>
          <w:rFonts w:ascii="Arial" w:hAnsi="Arial" w:cs="Arial"/>
          <w:sz w:val="22"/>
          <w:szCs w:val="22"/>
        </w:rPr>
        <w:t xml:space="preserve"> (for all pathways</w:t>
      </w:r>
      <w:r w:rsidR="009A76BC" w:rsidRPr="003D0C06">
        <w:rPr>
          <w:rFonts w:ascii="Arial" w:hAnsi="Arial" w:cs="Arial"/>
          <w:sz w:val="22"/>
          <w:szCs w:val="22"/>
        </w:rPr>
        <w:t xml:space="preserve"> bar Automotive Glazing and Windscreen Repair</w:t>
      </w:r>
      <w:r w:rsidR="00C1600F" w:rsidRPr="003D0C06">
        <w:rPr>
          <w:rFonts w:ascii="Arial" w:hAnsi="Arial" w:cs="Arial"/>
          <w:sz w:val="22"/>
          <w:szCs w:val="22"/>
        </w:rPr>
        <w:t>)</w:t>
      </w:r>
    </w:p>
    <w:p w:rsidR="004107CE" w:rsidRPr="003D0C06" w:rsidRDefault="00782D01" w:rsidP="005E1CD5">
      <w:pPr>
        <w:rPr>
          <w:rFonts w:ascii="Arial" w:hAnsi="Arial" w:cs="Arial"/>
          <w:sz w:val="22"/>
          <w:szCs w:val="22"/>
        </w:rPr>
      </w:pPr>
      <w:r w:rsidRPr="003D0C06">
        <w:rPr>
          <w:rFonts w:ascii="Arial" w:hAnsi="Arial" w:cs="Arial"/>
          <w:sz w:val="22"/>
          <w:szCs w:val="22"/>
        </w:rPr>
        <w:tab/>
      </w:r>
    </w:p>
    <w:p w:rsidR="007834A8" w:rsidRDefault="001000DF" w:rsidP="00133515">
      <w:pPr>
        <w:numPr>
          <w:ilvl w:val="0"/>
          <w:numId w:val="8"/>
        </w:numPr>
        <w:rPr>
          <w:rStyle w:val="BulletedParagraph2ndSub"/>
          <w:rFonts w:cs="Arial"/>
          <w:caps/>
          <w:szCs w:val="22"/>
        </w:rPr>
      </w:pPr>
      <w:r w:rsidRPr="003D0C06">
        <w:rPr>
          <w:rStyle w:val="BulletedParagraph2ndSub"/>
          <w:rFonts w:cs="Arial"/>
          <w:szCs w:val="22"/>
        </w:rPr>
        <w:lastRenderedPageBreak/>
        <w:t>RELATED</w:t>
      </w:r>
      <w:r w:rsidR="007834A8" w:rsidRPr="003D0C06">
        <w:rPr>
          <w:rFonts w:ascii="Arial" w:hAnsi="Arial" w:cs="Arial"/>
          <w:b/>
          <w:caps/>
          <w:sz w:val="22"/>
          <w:szCs w:val="22"/>
          <w:lang w:val="en-GB"/>
        </w:rPr>
        <w:t xml:space="preserve"> </w:t>
      </w:r>
      <w:r w:rsidR="007834A8" w:rsidRPr="003D0C06">
        <w:rPr>
          <w:rStyle w:val="BulletedParagraph2ndSub"/>
          <w:rFonts w:cs="Arial"/>
          <w:caps/>
          <w:szCs w:val="22"/>
        </w:rPr>
        <w:t>Knowledge</w:t>
      </w:r>
    </w:p>
    <w:p w:rsidR="00133515" w:rsidRPr="003D0C06" w:rsidRDefault="00133515" w:rsidP="00133515">
      <w:pPr>
        <w:ind w:left="540"/>
        <w:rPr>
          <w:rStyle w:val="BulletedParagraph2ndSub"/>
          <w:rFonts w:cs="Arial"/>
          <w:caps/>
          <w:szCs w:val="22"/>
        </w:rPr>
      </w:pPr>
    </w:p>
    <w:p w:rsidR="007834A8" w:rsidRPr="003D0C06" w:rsidRDefault="007834A8" w:rsidP="005E1CD5">
      <w:pPr>
        <w:rPr>
          <w:rFonts w:ascii="Arial" w:hAnsi="Arial" w:cs="Arial"/>
          <w:sz w:val="22"/>
          <w:szCs w:val="22"/>
          <w:lang w:val="en-GB"/>
        </w:rPr>
      </w:pPr>
      <w:r w:rsidRPr="003D0C06">
        <w:rPr>
          <w:rFonts w:ascii="Arial" w:hAnsi="Arial" w:cs="Arial"/>
          <w:sz w:val="22"/>
          <w:szCs w:val="22"/>
          <w:lang w:val="en-GB"/>
        </w:rPr>
        <w:t>All routes must include mandatory induction.</w:t>
      </w:r>
      <w:r w:rsidR="001000DF" w:rsidRPr="003D0C06">
        <w:rPr>
          <w:rFonts w:ascii="Arial" w:hAnsi="Arial" w:cs="Arial"/>
          <w:sz w:val="22"/>
          <w:szCs w:val="22"/>
          <w:lang w:val="en-GB"/>
        </w:rPr>
        <w:t xml:space="preserve"> Employe</w:t>
      </w:r>
      <w:r w:rsidR="00227E92" w:rsidRPr="003D0C06">
        <w:rPr>
          <w:rFonts w:ascii="Arial" w:hAnsi="Arial" w:cs="Arial"/>
          <w:sz w:val="22"/>
          <w:szCs w:val="22"/>
          <w:lang w:val="en-GB"/>
        </w:rPr>
        <w:t>e</w:t>
      </w:r>
      <w:r w:rsidR="004107CE" w:rsidRPr="003D0C06">
        <w:rPr>
          <w:rFonts w:ascii="Arial" w:hAnsi="Arial" w:cs="Arial"/>
          <w:sz w:val="22"/>
          <w:szCs w:val="22"/>
          <w:lang w:val="en-GB"/>
        </w:rPr>
        <w:t xml:space="preserve"> Rights and R</w:t>
      </w:r>
      <w:r w:rsidR="001000DF" w:rsidRPr="003D0C06">
        <w:rPr>
          <w:rFonts w:ascii="Arial" w:hAnsi="Arial" w:cs="Arial"/>
          <w:sz w:val="22"/>
          <w:szCs w:val="22"/>
          <w:lang w:val="en-GB"/>
        </w:rPr>
        <w:t xml:space="preserve">esponsibilities must </w:t>
      </w:r>
      <w:r w:rsidR="005E1CD5" w:rsidRPr="003D0C06">
        <w:rPr>
          <w:rFonts w:ascii="Arial" w:hAnsi="Arial" w:cs="Arial"/>
          <w:sz w:val="22"/>
          <w:szCs w:val="22"/>
          <w:lang w:val="en-GB"/>
        </w:rPr>
        <w:t xml:space="preserve">be covered and explained during </w:t>
      </w:r>
      <w:r w:rsidR="001000DF" w:rsidRPr="003D0C06">
        <w:rPr>
          <w:rFonts w:ascii="Arial" w:hAnsi="Arial" w:cs="Arial"/>
          <w:sz w:val="22"/>
          <w:szCs w:val="22"/>
          <w:lang w:val="en-GB"/>
        </w:rPr>
        <w:t>the induction period.</w:t>
      </w:r>
      <w:r w:rsidR="00F74A47" w:rsidRPr="003D0C06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782D01" w:rsidRPr="003D0C06" w:rsidRDefault="00782D01" w:rsidP="005E1CD5">
      <w:pPr>
        <w:rPr>
          <w:rFonts w:ascii="Arial" w:hAnsi="Arial" w:cs="Arial"/>
          <w:sz w:val="22"/>
          <w:szCs w:val="22"/>
        </w:rPr>
      </w:pPr>
    </w:p>
    <w:p w:rsidR="00782D01" w:rsidRDefault="00C1600F" w:rsidP="00133515">
      <w:pPr>
        <w:pStyle w:val="MainParagraphsTR"/>
        <w:numPr>
          <w:ilvl w:val="0"/>
          <w:numId w:val="8"/>
        </w:numPr>
        <w:jc w:val="left"/>
        <w:outlineLvl w:val="9"/>
      </w:pPr>
      <w:r w:rsidRPr="003D0C06">
        <w:t>R</w:t>
      </w:r>
      <w:r w:rsidR="009F671D" w:rsidRPr="003D0C06">
        <w:t>ESPONSIBILITIES</w:t>
      </w:r>
    </w:p>
    <w:p w:rsidR="00133515" w:rsidRPr="003D0C06" w:rsidRDefault="00133515" w:rsidP="00133515">
      <w:pPr>
        <w:pStyle w:val="MainParagraphsTR"/>
        <w:ind w:left="540" w:firstLine="0"/>
        <w:jc w:val="left"/>
        <w:outlineLvl w:val="9"/>
      </w:pPr>
    </w:p>
    <w:p w:rsidR="00A756B4" w:rsidRPr="003D0C06" w:rsidRDefault="00526D5B" w:rsidP="005E1CD5">
      <w:pPr>
        <w:rPr>
          <w:rFonts w:ascii="Arial" w:hAnsi="Arial" w:cs="Arial"/>
          <w:sz w:val="22"/>
          <w:szCs w:val="22"/>
          <w:lang w:val="en-GB"/>
        </w:rPr>
      </w:pPr>
      <w:r w:rsidRPr="003D0C06">
        <w:rPr>
          <w:rFonts w:ascii="Arial" w:hAnsi="Arial" w:cs="Arial"/>
          <w:sz w:val="22"/>
          <w:szCs w:val="22"/>
          <w:lang w:val="en-GB"/>
        </w:rPr>
        <w:t xml:space="preserve">It is the responsibility of the </w:t>
      </w:r>
      <w:r w:rsidR="00227E92" w:rsidRPr="003D0C06">
        <w:rPr>
          <w:rFonts w:ascii="Arial" w:hAnsi="Arial" w:cs="Arial"/>
          <w:sz w:val="22"/>
          <w:szCs w:val="22"/>
          <w:lang w:val="en-GB"/>
        </w:rPr>
        <w:t xml:space="preserve">supplier </w:t>
      </w:r>
      <w:r w:rsidRPr="003D0C06">
        <w:rPr>
          <w:rFonts w:ascii="Arial" w:hAnsi="Arial" w:cs="Arial"/>
          <w:sz w:val="22"/>
          <w:szCs w:val="22"/>
          <w:lang w:val="en-GB"/>
        </w:rPr>
        <w:t xml:space="preserve">to ensure </w:t>
      </w:r>
      <w:r w:rsidR="00C1600F" w:rsidRPr="003D0C06">
        <w:rPr>
          <w:rFonts w:ascii="Arial" w:hAnsi="Arial" w:cs="Arial"/>
          <w:sz w:val="22"/>
          <w:szCs w:val="22"/>
          <w:lang w:val="en-GB"/>
        </w:rPr>
        <w:t>that the requirements of this framework are delivered in accordance with</w:t>
      </w:r>
      <w:r w:rsidR="001000DF" w:rsidRPr="003D0C06">
        <w:rPr>
          <w:rFonts w:ascii="Arial" w:hAnsi="Arial" w:cs="Arial"/>
          <w:sz w:val="22"/>
          <w:szCs w:val="22"/>
          <w:lang w:val="en-GB"/>
        </w:rPr>
        <w:t xml:space="preserve"> ApprenticeshipsNI</w:t>
      </w:r>
      <w:r w:rsidR="00197406" w:rsidRPr="003D0C06">
        <w:rPr>
          <w:rFonts w:ascii="Arial" w:hAnsi="Arial" w:cs="Arial"/>
          <w:sz w:val="22"/>
          <w:szCs w:val="22"/>
          <w:lang w:val="en-GB"/>
        </w:rPr>
        <w:t xml:space="preserve"> Operational G</w:t>
      </w:r>
      <w:r w:rsidRPr="003D0C06">
        <w:rPr>
          <w:rFonts w:ascii="Arial" w:hAnsi="Arial" w:cs="Arial"/>
          <w:sz w:val="22"/>
          <w:szCs w:val="22"/>
          <w:lang w:val="en-GB"/>
        </w:rPr>
        <w:t>uidelines.</w:t>
      </w:r>
    </w:p>
    <w:p w:rsidR="00F3761F" w:rsidRPr="003D0C06" w:rsidRDefault="00F3761F" w:rsidP="00C2287F">
      <w:pPr>
        <w:ind w:left="540" w:hanging="540"/>
        <w:jc w:val="center"/>
        <w:rPr>
          <w:rFonts w:ascii="Arial" w:hAnsi="Arial" w:cs="Arial"/>
          <w:sz w:val="22"/>
          <w:szCs w:val="22"/>
          <w:lang w:val="en-GB"/>
        </w:rPr>
      </w:pPr>
    </w:p>
    <w:p w:rsidR="00B8399D" w:rsidRPr="003D0C06" w:rsidRDefault="00A756B4" w:rsidP="00C2287F">
      <w:pPr>
        <w:ind w:left="540" w:hanging="5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3D0C06">
        <w:rPr>
          <w:rFonts w:ascii="Arial" w:hAnsi="Arial" w:cs="Arial"/>
          <w:b/>
          <w:sz w:val="22"/>
          <w:szCs w:val="22"/>
          <w:lang w:val="en-GB"/>
        </w:rPr>
        <w:t>The Participan</w:t>
      </w:r>
      <w:r w:rsidR="00197406" w:rsidRPr="003D0C06">
        <w:rPr>
          <w:rFonts w:ascii="Arial" w:hAnsi="Arial" w:cs="Arial"/>
          <w:b/>
          <w:sz w:val="22"/>
          <w:szCs w:val="22"/>
          <w:lang w:val="en-GB"/>
        </w:rPr>
        <w:t>t must be employed from day one</w:t>
      </w:r>
    </w:p>
    <w:p w:rsidR="008114AA" w:rsidRPr="004107CE" w:rsidRDefault="006D380A" w:rsidP="00C2287F">
      <w:pPr>
        <w:ind w:left="540" w:hanging="540"/>
        <w:jc w:val="center"/>
        <w:rPr>
          <w:rFonts w:ascii="Arial" w:hAnsi="Arial" w:cs="Arial"/>
          <w:b/>
          <w:sz w:val="22"/>
          <w:szCs w:val="22"/>
          <w:lang w:val="en-GB"/>
        </w:rPr>
      </w:pPr>
      <w:bookmarkStart w:id="1" w:name="_GoBack"/>
      <w:bookmarkEnd w:id="1"/>
      <w:del w:id="2" w:author="Laura Henderson" w:date="2018-10-23T16:35:00Z">
        <w:r>
          <w:rPr>
            <w:rFonts w:ascii="Arial" w:hAnsi="Arial" w:cs="Arial"/>
            <w:b/>
            <w:noProof/>
            <w:sz w:val="22"/>
            <w:szCs w:val="22"/>
            <w:lang w:val="en-GB"/>
          </w:rPr>
          <w:pict>
            <v:group id="_x0000_s1049" style="position:absolute;left:0;text-align:left;margin-left:-3.6pt;margin-top:26.85pt;width:548.1pt;height:90.15pt;z-index:251658240" coordorigin="851,13495" coordsize="10962,142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left:851;top:13495;width:3402;height:1417;mso-position-horizontal-relative:page;mso-position-vertical-relative:page" wrapcoords="-95 -230 -95 21370 21695 21370 21695 -230 -95 -230" filled="f">
                <v:textbox style="mso-next-textbox:#_x0000_s1050">
                  <w:txbxContent>
                    <w:p w:rsidR="008114AA" w:rsidRPr="00676C33" w:rsidRDefault="008114AA" w:rsidP="008114A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76C33">
                        <w:rPr>
                          <w:rFonts w:ascii="Arial" w:hAnsi="Arial" w:cs="Arial"/>
                          <w:sz w:val="16"/>
                          <w:szCs w:val="16"/>
                        </w:rPr>
                        <w:t>Training Programmes Branch</w:t>
                      </w:r>
                    </w:p>
                    <w:p w:rsidR="008114AA" w:rsidRPr="00676C33" w:rsidRDefault="008114AA" w:rsidP="008114A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76C3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5th Floor </w:t>
                      </w:r>
                    </w:p>
                    <w:p w:rsidR="008114AA" w:rsidRPr="00676C33" w:rsidRDefault="008114AA" w:rsidP="008114A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76C33">
                        <w:rPr>
                          <w:rFonts w:ascii="Arial" w:hAnsi="Arial" w:cs="Arial"/>
                          <w:sz w:val="16"/>
                          <w:szCs w:val="16"/>
                        </w:rPr>
                        <w:t>Adelaide House</w:t>
                      </w:r>
                    </w:p>
                    <w:p w:rsidR="008114AA" w:rsidRPr="00676C33" w:rsidRDefault="008114AA" w:rsidP="008114A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76C33">
                        <w:rPr>
                          <w:rFonts w:ascii="Arial" w:hAnsi="Arial" w:cs="Arial"/>
                          <w:sz w:val="16"/>
                          <w:szCs w:val="16"/>
                        </w:rPr>
                        <w:t>39-49 Adelaide Street</w:t>
                      </w:r>
                    </w:p>
                    <w:p w:rsidR="008114AA" w:rsidRPr="00676C33" w:rsidRDefault="008114AA" w:rsidP="008114A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76C33">
                        <w:rPr>
                          <w:rFonts w:ascii="Arial" w:hAnsi="Arial" w:cs="Arial"/>
                          <w:sz w:val="16"/>
                          <w:szCs w:val="16"/>
                        </w:rPr>
                        <w:t>Belfast</w:t>
                      </w:r>
                    </w:p>
                    <w:p w:rsidR="008114AA" w:rsidRPr="00676C33" w:rsidRDefault="008114AA" w:rsidP="008114A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76C33">
                        <w:rPr>
                          <w:rFonts w:ascii="Arial" w:hAnsi="Arial" w:cs="Arial"/>
                          <w:sz w:val="16"/>
                          <w:szCs w:val="16"/>
                        </w:rPr>
                        <w:t>BT2 8FD</w:t>
                      </w:r>
                    </w:p>
                    <w:p w:rsidR="008114AA" w:rsidRPr="00676C33" w:rsidRDefault="006D380A" w:rsidP="008114A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9" w:history="1">
                        <w:r w:rsidR="008114AA" w:rsidRPr="00676C33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www.nidirect.gov.uk/apprenticeships</w:t>
                        </w:r>
                      </w:hyperlink>
                      <w:r w:rsidR="008114AA" w:rsidRPr="00676C3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8114AA" w:rsidRDefault="006D380A" w:rsidP="008114AA">
                      <w:hyperlink r:id="rId10" w:history="1">
                        <w:r w:rsidR="008114AA" w:rsidRPr="00676C33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apprenticeships@economy-ni.gov.uk</w:t>
                        </w:r>
                      </w:hyperlink>
                    </w:p>
                  </w:txbxContent>
                </v:textbox>
              </v:shape>
              <v:shape id="_x0000_s1051" type="#_x0000_t202" style="position:absolute;left:4270;top:13495;width:4039;height:1420;mso-position-horizontal-relative:page;mso-position-vertical-relative:page" wrapcoords="0 0 21600 0 21600 21600 0 21600 0 0" filled="f" stroked="f" strokecolor="blue">
                <v:textbox style="mso-next-textbox:#_x0000_s1051">
                  <w:txbxContent>
                    <w:p w:rsidR="008114AA" w:rsidRPr="00CC3A88" w:rsidRDefault="008114AA" w:rsidP="008114AA">
                      <w:pPr>
                        <w:ind w:left="-180" w:right="-146"/>
                        <w:jc w:val="center"/>
                        <w:rPr>
                          <w:rFonts w:ascii="Arial" w:hAnsi="Arial" w:cs="Arial"/>
                        </w:rPr>
                      </w:pPr>
                      <w:r w:rsidRPr="00CC3A88">
                        <w:rPr>
                          <w:rFonts w:ascii="Arial" w:hAnsi="Arial" w:cs="Arial"/>
                        </w:rPr>
                        <w:t>Further information may be obtained from either organisation</w:t>
                      </w:r>
                    </w:p>
                    <w:p w:rsidR="008114AA" w:rsidRPr="00CC3A88" w:rsidRDefault="008114AA" w:rsidP="008114AA">
                      <w:pPr>
                        <w:ind w:left="-180" w:right="-146"/>
                        <w:jc w:val="center"/>
                      </w:pPr>
                    </w:p>
                    <w:p w:rsidR="008114AA" w:rsidRPr="00CC3A88" w:rsidRDefault="008114AA" w:rsidP="008114AA">
                      <w:pPr>
                        <w:ind w:left="-180" w:right="-146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114AA" w:rsidRPr="00735E77" w:rsidRDefault="008114AA" w:rsidP="008114AA">
                      <w:pPr>
                        <w:pStyle w:val="Footer"/>
                        <w:ind w:right="-146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35E77">
                        <w:rPr>
                          <w:rFonts w:ascii="Arial" w:hAnsi="Arial" w:cs="Arial"/>
                          <w:b/>
                        </w:rPr>
                        <w:t>Framework No.</w:t>
                      </w:r>
                    </w:p>
                    <w:p w:rsidR="008114AA" w:rsidRDefault="008114AA" w:rsidP="008114AA">
                      <w:pPr>
                        <w:pStyle w:val="Footer"/>
                        <w:ind w:right="-146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AppNI – Level 2 – 96 Issue </w:t>
                      </w:r>
                      <w:r w:rsidR="006D380A">
                        <w:rPr>
                          <w:rFonts w:ascii="Arial" w:hAnsi="Arial" w:cs="Arial"/>
                          <w:b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  <w:r w:rsidR="006D380A">
                        <w:rPr>
                          <w:rFonts w:ascii="Arial" w:hAnsi="Arial" w:cs="Arial"/>
                          <w:b/>
                        </w:rPr>
                        <w:t>10</w:t>
                      </w:r>
                      <w:r>
                        <w:rPr>
                          <w:rFonts w:ascii="Arial" w:hAnsi="Arial" w:cs="Arial"/>
                          <w:b/>
                        </w:rPr>
                        <w:t>/1</w:t>
                      </w:r>
                      <w:r w:rsidR="006D380A">
                        <w:rPr>
                          <w:rFonts w:ascii="Arial" w:hAnsi="Arial" w:cs="Arial"/>
                          <w:b/>
                        </w:rPr>
                        <w:t>8</w:t>
                      </w:r>
                    </w:p>
                  </w:txbxContent>
                </v:textbox>
              </v:shape>
              <v:shape id="_x0000_s1052" type="#_x0000_t202" style="position:absolute;left:8411;top:13495;width:3402;height:1417;mso-position-horizontal-relative:page;mso-position-vertical-relative:page" wrapcoords="-95 -230 -95 21370 21695 21370 21695 -230 -95 -230" filled="f">
                <v:textbox style="mso-next-textbox:#_x0000_s1052" inset=",.3mm,,.3mm">
                  <w:txbxContent>
                    <w:p w:rsidR="008114AA" w:rsidRDefault="008114AA" w:rsidP="008114AA">
                      <w:pPr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</w:rPr>
                        <w:t>IMI</w:t>
                      </w:r>
                    </w:p>
                    <w:p w:rsidR="008114AA" w:rsidRDefault="008114AA" w:rsidP="008114AA">
                      <w:pPr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</w:rPr>
                        <w:t>Fanshaws</w:t>
                      </w:r>
                      <w:r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</w:rPr>
                        <w:br/>
                        <w:t>Brickendon</w:t>
                      </w:r>
                      <w:r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</w:rPr>
                        <w:br/>
                        <w:t>Hertford</w:t>
                      </w:r>
                      <w:r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</w:rPr>
                        <w:br/>
                        <w:t xml:space="preserve">SG13 8PQ </w:t>
                      </w:r>
                    </w:p>
                    <w:p w:rsidR="008114AA" w:rsidRPr="00484750" w:rsidRDefault="006D380A" w:rsidP="008114A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1" w:history="1">
                        <w:r w:rsidR="008114AA" w:rsidRPr="00CE674C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www.theimi.org.uk</w:t>
                        </w:r>
                      </w:hyperlink>
                      <w:r w:rsidR="008114AA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</w:rPr>
                        <w:br/>
                        <w:t>Tel 01992 51</w:t>
                      </w:r>
                      <w:r w:rsidR="006C10DC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</w:rPr>
                        <w:t>9 039</w:t>
                      </w:r>
                      <w:r w:rsidR="008114AA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</w:rPr>
                        <w:br/>
                        <w:t>Fax 01992 511548</w:t>
                      </w:r>
                    </w:p>
                    <w:p w:rsidR="008114AA" w:rsidRDefault="008114AA" w:rsidP="008114A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8114AA" w:rsidRPr="00E205FF" w:rsidRDefault="008114AA" w:rsidP="008114A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w:r>
      </w:del>
    </w:p>
    <w:sectPr w:rsidR="008114AA" w:rsidRPr="004107CE" w:rsidSect="00F3761F">
      <w:pgSz w:w="12240" w:h="15840"/>
      <w:pgMar w:top="284" w:right="567" w:bottom="720" w:left="851" w:header="709" w:footer="8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64D" w:rsidRDefault="00C5464D">
      <w:r>
        <w:separator/>
      </w:r>
    </w:p>
  </w:endnote>
  <w:endnote w:type="continuationSeparator" w:id="0">
    <w:p w:rsidR="00C5464D" w:rsidRDefault="00C5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64D" w:rsidRDefault="00C5464D">
      <w:r>
        <w:separator/>
      </w:r>
    </w:p>
  </w:footnote>
  <w:footnote w:type="continuationSeparator" w:id="0">
    <w:p w:rsidR="00C5464D" w:rsidRDefault="00C54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70B3F"/>
    <w:multiLevelType w:val="multilevel"/>
    <w:tmpl w:val="D06C6ABC"/>
    <w:lvl w:ilvl="0">
      <w:start w:val="1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1F2A54CD"/>
    <w:multiLevelType w:val="hybridMultilevel"/>
    <w:tmpl w:val="0BA4FC4E"/>
    <w:lvl w:ilvl="0" w:tplc="5246A840">
      <w:numFmt w:val="bullet"/>
      <w:pStyle w:val="StyleLeft5mmHanging25mm"/>
      <w:lvlText w:val=""/>
      <w:lvlJc w:val="left"/>
      <w:pPr>
        <w:tabs>
          <w:tab w:val="num" w:pos="1140"/>
        </w:tabs>
        <w:ind w:left="1140" w:hanging="420"/>
      </w:pPr>
      <w:rPr>
        <w:rFonts w:ascii="Symbol" w:hAnsi="Symbo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2" w15:restartNumberingAfterBreak="0">
    <w:nsid w:val="29641751"/>
    <w:multiLevelType w:val="multilevel"/>
    <w:tmpl w:val="D8F0EFA4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2156FE2"/>
    <w:multiLevelType w:val="hybridMultilevel"/>
    <w:tmpl w:val="F1E6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527D8"/>
    <w:multiLevelType w:val="hybridMultilevel"/>
    <w:tmpl w:val="7FD23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422A1A"/>
    <w:multiLevelType w:val="hybridMultilevel"/>
    <w:tmpl w:val="D52CB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94BC5"/>
    <w:multiLevelType w:val="multilevel"/>
    <w:tmpl w:val="9CB2F40A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71650D8F"/>
    <w:multiLevelType w:val="hybridMultilevel"/>
    <w:tmpl w:val="AC7A4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a Henderson">
    <w15:presenceInfo w15:providerId="AD" w15:userId="S-1-5-21-2144426628-582825237-502530550-136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561B"/>
    <w:rsid w:val="0001349E"/>
    <w:rsid w:val="000219D4"/>
    <w:rsid w:val="00023BBF"/>
    <w:rsid w:val="00024FC1"/>
    <w:rsid w:val="00025081"/>
    <w:rsid w:val="00026191"/>
    <w:rsid w:val="000469CE"/>
    <w:rsid w:val="00046E46"/>
    <w:rsid w:val="00050288"/>
    <w:rsid w:val="00080C9B"/>
    <w:rsid w:val="000D7491"/>
    <w:rsid w:val="000F5B1A"/>
    <w:rsid w:val="000F73EE"/>
    <w:rsid w:val="001000DF"/>
    <w:rsid w:val="001068B2"/>
    <w:rsid w:val="0012226F"/>
    <w:rsid w:val="00133515"/>
    <w:rsid w:val="001679B1"/>
    <w:rsid w:val="00180F12"/>
    <w:rsid w:val="0018126D"/>
    <w:rsid w:val="00197406"/>
    <w:rsid w:val="001B0BCA"/>
    <w:rsid w:val="001B6E7E"/>
    <w:rsid w:val="001C6497"/>
    <w:rsid w:val="001E46C6"/>
    <w:rsid w:val="001F3B3A"/>
    <w:rsid w:val="002020B3"/>
    <w:rsid w:val="002117A7"/>
    <w:rsid w:val="00217B39"/>
    <w:rsid w:val="00227654"/>
    <w:rsid w:val="00227E92"/>
    <w:rsid w:val="00230A71"/>
    <w:rsid w:val="002407D3"/>
    <w:rsid w:val="00245AD6"/>
    <w:rsid w:val="0027529C"/>
    <w:rsid w:val="00286987"/>
    <w:rsid w:val="002A7026"/>
    <w:rsid w:val="002D4734"/>
    <w:rsid w:val="002F0FAE"/>
    <w:rsid w:val="00310996"/>
    <w:rsid w:val="00331D95"/>
    <w:rsid w:val="003A0D3C"/>
    <w:rsid w:val="003D0C06"/>
    <w:rsid w:val="003F6E95"/>
    <w:rsid w:val="004107CE"/>
    <w:rsid w:val="0041484E"/>
    <w:rsid w:val="00424283"/>
    <w:rsid w:val="004269B9"/>
    <w:rsid w:val="00454C88"/>
    <w:rsid w:val="00466FEF"/>
    <w:rsid w:val="00484750"/>
    <w:rsid w:val="004A080A"/>
    <w:rsid w:val="004E70EF"/>
    <w:rsid w:val="004F605D"/>
    <w:rsid w:val="00526D5B"/>
    <w:rsid w:val="00553101"/>
    <w:rsid w:val="00573C09"/>
    <w:rsid w:val="005936AB"/>
    <w:rsid w:val="005C295E"/>
    <w:rsid w:val="005D50E9"/>
    <w:rsid w:val="005E0FF0"/>
    <w:rsid w:val="005E174F"/>
    <w:rsid w:val="005E1CD5"/>
    <w:rsid w:val="006173F2"/>
    <w:rsid w:val="00620F49"/>
    <w:rsid w:val="006377B9"/>
    <w:rsid w:val="00637D1F"/>
    <w:rsid w:val="00641913"/>
    <w:rsid w:val="00657D9F"/>
    <w:rsid w:val="006601AC"/>
    <w:rsid w:val="006616C8"/>
    <w:rsid w:val="00661C82"/>
    <w:rsid w:val="00661E60"/>
    <w:rsid w:val="0066522C"/>
    <w:rsid w:val="00667318"/>
    <w:rsid w:val="006763E8"/>
    <w:rsid w:val="00676738"/>
    <w:rsid w:val="0068133D"/>
    <w:rsid w:val="006A0F07"/>
    <w:rsid w:val="006C10DC"/>
    <w:rsid w:val="006D28EA"/>
    <w:rsid w:val="006D380A"/>
    <w:rsid w:val="00704BD7"/>
    <w:rsid w:val="00706EC3"/>
    <w:rsid w:val="00735E77"/>
    <w:rsid w:val="007806BD"/>
    <w:rsid w:val="00782D01"/>
    <w:rsid w:val="007834A8"/>
    <w:rsid w:val="007A469B"/>
    <w:rsid w:val="007D23B2"/>
    <w:rsid w:val="007F3864"/>
    <w:rsid w:val="007F55AD"/>
    <w:rsid w:val="00804B56"/>
    <w:rsid w:val="00807642"/>
    <w:rsid w:val="008114AA"/>
    <w:rsid w:val="008209BE"/>
    <w:rsid w:val="00825AD9"/>
    <w:rsid w:val="008361C6"/>
    <w:rsid w:val="00850F42"/>
    <w:rsid w:val="008663C4"/>
    <w:rsid w:val="008903F1"/>
    <w:rsid w:val="00895777"/>
    <w:rsid w:val="008B63D3"/>
    <w:rsid w:val="008C3A17"/>
    <w:rsid w:val="008C7E43"/>
    <w:rsid w:val="008F5BDE"/>
    <w:rsid w:val="0091646A"/>
    <w:rsid w:val="00940AFE"/>
    <w:rsid w:val="009443AF"/>
    <w:rsid w:val="009461F4"/>
    <w:rsid w:val="00950EF0"/>
    <w:rsid w:val="00960CCB"/>
    <w:rsid w:val="00961071"/>
    <w:rsid w:val="00973D57"/>
    <w:rsid w:val="009A76BC"/>
    <w:rsid w:val="009B52F8"/>
    <w:rsid w:val="009C0BE4"/>
    <w:rsid w:val="009C0E9C"/>
    <w:rsid w:val="009D1576"/>
    <w:rsid w:val="009D7275"/>
    <w:rsid w:val="009E0C09"/>
    <w:rsid w:val="009E121E"/>
    <w:rsid w:val="009F671D"/>
    <w:rsid w:val="00A01F35"/>
    <w:rsid w:val="00A25366"/>
    <w:rsid w:val="00A27E72"/>
    <w:rsid w:val="00A5145A"/>
    <w:rsid w:val="00A6553A"/>
    <w:rsid w:val="00A65786"/>
    <w:rsid w:val="00A756B4"/>
    <w:rsid w:val="00A7572F"/>
    <w:rsid w:val="00A84E16"/>
    <w:rsid w:val="00A92AB0"/>
    <w:rsid w:val="00AA7703"/>
    <w:rsid w:val="00AE3D66"/>
    <w:rsid w:val="00B03521"/>
    <w:rsid w:val="00B158B7"/>
    <w:rsid w:val="00B2463A"/>
    <w:rsid w:val="00B4625E"/>
    <w:rsid w:val="00B64FF7"/>
    <w:rsid w:val="00B7605D"/>
    <w:rsid w:val="00B8399D"/>
    <w:rsid w:val="00B961A3"/>
    <w:rsid w:val="00BA0F2A"/>
    <w:rsid w:val="00BB0C82"/>
    <w:rsid w:val="00BC0F9D"/>
    <w:rsid w:val="00BD2080"/>
    <w:rsid w:val="00BF7324"/>
    <w:rsid w:val="00C04CB0"/>
    <w:rsid w:val="00C1600F"/>
    <w:rsid w:val="00C2287F"/>
    <w:rsid w:val="00C24149"/>
    <w:rsid w:val="00C44F68"/>
    <w:rsid w:val="00C5464D"/>
    <w:rsid w:val="00C5561B"/>
    <w:rsid w:val="00C70C43"/>
    <w:rsid w:val="00C74C7E"/>
    <w:rsid w:val="00C84308"/>
    <w:rsid w:val="00C90B5D"/>
    <w:rsid w:val="00C95C2A"/>
    <w:rsid w:val="00CA79E2"/>
    <w:rsid w:val="00CC3001"/>
    <w:rsid w:val="00CC3A88"/>
    <w:rsid w:val="00CC42B0"/>
    <w:rsid w:val="00CE6BFF"/>
    <w:rsid w:val="00D236B8"/>
    <w:rsid w:val="00D36060"/>
    <w:rsid w:val="00D63284"/>
    <w:rsid w:val="00D63B39"/>
    <w:rsid w:val="00D64552"/>
    <w:rsid w:val="00D64B80"/>
    <w:rsid w:val="00DC1ACB"/>
    <w:rsid w:val="00E205FF"/>
    <w:rsid w:val="00E42562"/>
    <w:rsid w:val="00E835D8"/>
    <w:rsid w:val="00E862E6"/>
    <w:rsid w:val="00E87FAD"/>
    <w:rsid w:val="00E96AF4"/>
    <w:rsid w:val="00EA67BB"/>
    <w:rsid w:val="00EB2B49"/>
    <w:rsid w:val="00EB2E86"/>
    <w:rsid w:val="00EE7C59"/>
    <w:rsid w:val="00EF7E6C"/>
    <w:rsid w:val="00F03B13"/>
    <w:rsid w:val="00F0623C"/>
    <w:rsid w:val="00F10F7A"/>
    <w:rsid w:val="00F24F40"/>
    <w:rsid w:val="00F3555E"/>
    <w:rsid w:val="00F3618D"/>
    <w:rsid w:val="00F3761F"/>
    <w:rsid w:val="00F408EB"/>
    <w:rsid w:val="00F42D44"/>
    <w:rsid w:val="00F51A33"/>
    <w:rsid w:val="00F622B0"/>
    <w:rsid w:val="00F74A47"/>
    <w:rsid w:val="00F90D8F"/>
    <w:rsid w:val="00FB21E2"/>
    <w:rsid w:val="00FD72CA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7B97665F-6354-48D1-AA0C-A3E09EB3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060"/>
    <w:rPr>
      <w:lang w:val="en-US"/>
    </w:rPr>
  </w:style>
  <w:style w:type="paragraph" w:styleId="Heading3">
    <w:name w:val="heading 3"/>
    <w:basedOn w:val="Normal"/>
    <w:next w:val="Normal"/>
    <w:qFormat/>
    <w:rsid w:val="00782D01"/>
    <w:pPr>
      <w:keepNext/>
      <w:spacing w:before="240" w:after="60"/>
      <w:ind w:left="180" w:right="-54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82D0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36060"/>
    <w:rPr>
      <w:b/>
      <w:sz w:val="24"/>
    </w:rPr>
  </w:style>
  <w:style w:type="paragraph" w:styleId="BlockText">
    <w:name w:val="Block Text"/>
    <w:basedOn w:val="Normal"/>
    <w:rsid w:val="00D36060"/>
    <w:pPr>
      <w:tabs>
        <w:tab w:val="left" w:pos="720"/>
        <w:tab w:val="left" w:pos="1440"/>
      </w:tabs>
      <w:spacing w:line="240" w:lineRule="atLeast"/>
      <w:ind w:left="720" w:right="180" w:hanging="400"/>
      <w:jc w:val="center"/>
    </w:pPr>
    <w:rPr>
      <w:rFonts w:ascii="Times" w:hAnsi="Times"/>
      <w:b/>
      <w:color w:val="000000"/>
      <w:sz w:val="52"/>
    </w:rPr>
  </w:style>
  <w:style w:type="paragraph" w:styleId="Header">
    <w:name w:val="header"/>
    <w:basedOn w:val="Normal"/>
    <w:rsid w:val="00D360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36060"/>
    <w:pPr>
      <w:tabs>
        <w:tab w:val="center" w:pos="4153"/>
        <w:tab w:val="right" w:pos="8306"/>
      </w:tabs>
    </w:pPr>
  </w:style>
  <w:style w:type="paragraph" w:customStyle="1" w:styleId="MainHeadingTraineeship">
    <w:name w:val="Main Heading Traineeship"/>
    <w:basedOn w:val="Heading3"/>
    <w:rsid w:val="00782D01"/>
    <w:pPr>
      <w:spacing w:before="0" w:after="0"/>
      <w:ind w:right="0"/>
      <w:jc w:val="center"/>
    </w:pPr>
    <w:rPr>
      <w:rFonts w:cs="Times New Roman"/>
      <w:sz w:val="40"/>
      <w:szCs w:val="20"/>
    </w:rPr>
  </w:style>
  <w:style w:type="character" w:customStyle="1" w:styleId="MainHeadingTraineeshipChar">
    <w:name w:val="Main Heading Traineeship Char"/>
    <w:basedOn w:val="DefaultParagraphFont"/>
    <w:rsid w:val="00782D01"/>
    <w:rPr>
      <w:rFonts w:ascii="Arial" w:hAnsi="Arial"/>
      <w:b/>
      <w:bCs/>
      <w:sz w:val="40"/>
      <w:lang w:val="en-US" w:eastAsia="en-GB" w:bidi="ar-SA"/>
    </w:rPr>
  </w:style>
  <w:style w:type="paragraph" w:customStyle="1" w:styleId="BoxedsubTitle">
    <w:name w:val="Boxed sub Title"/>
    <w:basedOn w:val="Normal"/>
    <w:autoRedefine/>
    <w:rsid w:val="00782D01"/>
    <w:pPr>
      <w:ind w:left="180" w:right="-54"/>
    </w:pPr>
    <w:rPr>
      <w:rFonts w:ascii="Arial" w:hAnsi="Arial"/>
      <w:bCs/>
      <w:sz w:val="18"/>
      <w:szCs w:val="18"/>
    </w:rPr>
  </w:style>
  <w:style w:type="paragraph" w:customStyle="1" w:styleId="StyleLeft5mmHanging25mm">
    <w:name w:val="Style Left:  5 mm Hanging:  2.5 mm"/>
    <w:basedOn w:val="Normal"/>
    <w:rsid w:val="00782D01"/>
    <w:pPr>
      <w:numPr>
        <w:numId w:val="2"/>
      </w:numPr>
      <w:ind w:right="-54"/>
    </w:pPr>
    <w:rPr>
      <w:rFonts w:ascii="Arial" w:hAnsi="Arial"/>
      <w:sz w:val="22"/>
      <w:szCs w:val="18"/>
    </w:rPr>
  </w:style>
  <w:style w:type="character" w:customStyle="1" w:styleId="BoxedsubTitleCharChar">
    <w:name w:val="Boxed sub Title Char Char"/>
    <w:basedOn w:val="DefaultParagraphFont"/>
    <w:rsid w:val="00782D01"/>
    <w:rPr>
      <w:rFonts w:ascii="Arial" w:hAnsi="Arial"/>
      <w:bCs/>
      <w:sz w:val="18"/>
      <w:szCs w:val="18"/>
      <w:lang w:val="en-US" w:eastAsia="en-GB" w:bidi="ar-SA"/>
    </w:rPr>
  </w:style>
  <w:style w:type="paragraph" w:customStyle="1" w:styleId="MainParagraphsTR">
    <w:name w:val="Main Paragraphs TR"/>
    <w:basedOn w:val="Heading4"/>
    <w:autoRedefine/>
    <w:rsid w:val="005E1CD5"/>
    <w:pPr>
      <w:spacing w:before="0" w:after="0"/>
      <w:ind w:left="539" w:hanging="539"/>
      <w:jc w:val="both"/>
    </w:pPr>
    <w:rPr>
      <w:rFonts w:ascii="Arial" w:hAnsi="Arial" w:cs="Arial"/>
      <w:sz w:val="22"/>
      <w:szCs w:val="22"/>
    </w:rPr>
  </w:style>
  <w:style w:type="character" w:customStyle="1" w:styleId="MainParagraphText">
    <w:name w:val="Main Paragraph Text"/>
    <w:basedOn w:val="DefaultParagraphFont"/>
    <w:rsid w:val="00782D01"/>
    <w:rPr>
      <w:rFonts w:ascii="Arial" w:hAnsi="Arial"/>
      <w:sz w:val="22"/>
    </w:rPr>
  </w:style>
  <w:style w:type="character" w:customStyle="1" w:styleId="BulletedParagraph2ndSub">
    <w:name w:val="Bulleted Paragraph 2nd Sub"/>
    <w:basedOn w:val="DefaultParagraphFont"/>
    <w:rsid w:val="00782D01"/>
    <w:rPr>
      <w:rFonts w:ascii="Arial" w:hAnsi="Arial"/>
      <w:b/>
      <w:bCs/>
      <w:sz w:val="22"/>
    </w:rPr>
  </w:style>
  <w:style w:type="character" w:customStyle="1" w:styleId="ItalicTextBox">
    <w:name w:val="Italic Text Box"/>
    <w:basedOn w:val="DefaultParagraphFont"/>
    <w:rsid w:val="00782D01"/>
    <w:rPr>
      <w:rFonts w:ascii="Arial" w:hAnsi="Arial"/>
      <w:i/>
      <w:iCs/>
      <w:sz w:val="20"/>
    </w:rPr>
  </w:style>
  <w:style w:type="paragraph" w:styleId="BodyText2">
    <w:name w:val="Body Text 2"/>
    <w:basedOn w:val="Normal"/>
    <w:rsid w:val="00961071"/>
    <w:pPr>
      <w:ind w:left="284"/>
    </w:pPr>
    <w:rPr>
      <w:b/>
    </w:rPr>
  </w:style>
  <w:style w:type="character" w:styleId="Hyperlink">
    <w:name w:val="Hyperlink"/>
    <w:basedOn w:val="DefaultParagraphFont"/>
    <w:rsid w:val="00A756B4"/>
    <w:rPr>
      <w:color w:val="0000FF"/>
      <w:u w:val="single"/>
    </w:rPr>
  </w:style>
  <w:style w:type="paragraph" w:styleId="BalloonText">
    <w:name w:val="Balloon Text"/>
    <w:basedOn w:val="Normal"/>
    <w:semiHidden/>
    <w:rsid w:val="007F38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F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9D7275"/>
    <w:rPr>
      <w:color w:val="800080"/>
      <w:u w:val="single"/>
    </w:rPr>
  </w:style>
  <w:style w:type="character" w:styleId="CommentReference">
    <w:name w:val="annotation reference"/>
    <w:basedOn w:val="DefaultParagraphFont"/>
    <w:rsid w:val="00F74A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4A47"/>
  </w:style>
  <w:style w:type="character" w:customStyle="1" w:styleId="CommentTextChar">
    <w:name w:val="Comment Text Char"/>
    <w:basedOn w:val="DefaultParagraphFont"/>
    <w:link w:val="CommentText"/>
    <w:rsid w:val="00F74A47"/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F74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4A47"/>
    <w:rPr>
      <w:b/>
      <w:bCs/>
      <w:lang w:eastAsia="en-GB"/>
    </w:rPr>
  </w:style>
  <w:style w:type="paragraph" w:styleId="ListParagraph">
    <w:name w:val="List Paragraph"/>
    <w:basedOn w:val="Normal"/>
    <w:uiPriority w:val="34"/>
    <w:qFormat/>
    <w:rsid w:val="007806B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8114A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imi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pprenticeships@economy-ni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direct.gov.uk/apprenticeship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364E3-E3FC-4F69-9185-F9B2FE18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rn Apprenticeship Framework For</vt:lpstr>
    </vt:vector>
  </TitlesOfParts>
  <Company>Department for Employment and Learning</Company>
  <LinksUpToDate>false</LinksUpToDate>
  <CharactersWithSpaces>3944</CharactersWithSpaces>
  <SharedDoc>false</SharedDoc>
  <HLinks>
    <vt:vector size="18" baseType="variant">
      <vt:variant>
        <vt:i4>1966130</vt:i4>
      </vt:variant>
      <vt:variant>
        <vt:i4>6</vt:i4>
      </vt:variant>
      <vt:variant>
        <vt:i4>0</vt:i4>
      </vt:variant>
      <vt:variant>
        <vt:i4>5</vt:i4>
      </vt:variant>
      <vt:variant>
        <vt:lpwstr>mailto:apprenticeships@economy-ni.gov.uk</vt:lpwstr>
      </vt:variant>
      <vt:variant>
        <vt:lpwstr/>
      </vt:variant>
      <vt:variant>
        <vt:i4>4063346</vt:i4>
      </vt:variant>
      <vt:variant>
        <vt:i4>3</vt:i4>
      </vt:variant>
      <vt:variant>
        <vt:i4>0</vt:i4>
      </vt:variant>
      <vt:variant>
        <vt:i4>5</vt:i4>
      </vt:variant>
      <vt:variant>
        <vt:lpwstr>http://www.nidirect.gov.uk/apprenticeships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http://www.theimi.org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Apprenticeship Framework For</dc:title>
  <dc:subject/>
  <dc:creator>0045241</dc:creator>
  <cp:keywords/>
  <dc:description/>
  <cp:lastModifiedBy>Laura Henderson</cp:lastModifiedBy>
  <cp:revision>12</cp:revision>
  <cp:lastPrinted>2008-06-04T10:28:00Z</cp:lastPrinted>
  <dcterms:created xsi:type="dcterms:W3CDTF">2017-06-08T10:11:00Z</dcterms:created>
  <dcterms:modified xsi:type="dcterms:W3CDTF">2018-11-01T16:49:00Z</dcterms:modified>
</cp:coreProperties>
</file>